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4F57" w14:textId="224D6F4F" w:rsidR="00961B4A"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064F07">
        <w:rPr>
          <w:rFonts w:ascii="Arial" w:hAnsi="Arial" w:cs="Arial"/>
          <w:sz w:val="22"/>
          <w:szCs w:val="22"/>
        </w:rPr>
        <w:t>4</w:t>
      </w:r>
      <w:r>
        <w:rPr>
          <w:rFonts w:ascii="Arial" w:hAnsi="Arial" w:cs="Arial"/>
          <w:sz w:val="22"/>
          <w:szCs w:val="22"/>
        </w:rPr>
        <w:t>, 20</w:t>
      </w:r>
      <w:r w:rsidR="00F00F8C">
        <w:rPr>
          <w:rFonts w:ascii="Arial" w:hAnsi="Arial" w:cs="Arial"/>
          <w:sz w:val="22"/>
          <w:szCs w:val="22"/>
        </w:rPr>
        <w:t>2</w:t>
      </w:r>
      <w:r w:rsidR="00064F07">
        <w:rPr>
          <w:rFonts w:ascii="Arial" w:hAnsi="Arial" w:cs="Arial"/>
          <w:sz w:val="22"/>
          <w:szCs w:val="22"/>
        </w:rPr>
        <w:t>2</w:t>
      </w:r>
      <w:r>
        <w:rPr>
          <w:rFonts w:ascii="Arial" w:hAnsi="Arial" w:cs="Arial"/>
          <w:sz w:val="22"/>
          <w:szCs w:val="22"/>
        </w:rPr>
        <w:t xml:space="preserve">.  </w:t>
      </w:r>
      <w:r w:rsidR="005A68D0">
        <w:rPr>
          <w:rFonts w:ascii="Arial" w:hAnsi="Arial" w:cs="Arial"/>
          <w:sz w:val="22"/>
          <w:szCs w:val="22"/>
        </w:rPr>
        <w:t xml:space="preserve">Chairman </w:t>
      </w:r>
      <w:r w:rsidR="00064F07">
        <w:rPr>
          <w:rFonts w:ascii="Arial" w:hAnsi="Arial" w:cs="Arial"/>
          <w:sz w:val="22"/>
          <w:szCs w:val="22"/>
        </w:rPr>
        <w:t xml:space="preserve">Jacob </w:t>
      </w:r>
      <w:proofErr w:type="spellStart"/>
      <w:r w:rsidR="00064F07">
        <w:rPr>
          <w:rFonts w:ascii="Arial" w:hAnsi="Arial" w:cs="Arial"/>
          <w:sz w:val="22"/>
          <w:szCs w:val="22"/>
        </w:rPr>
        <w:t>Nehl</w:t>
      </w:r>
      <w:proofErr w:type="spellEnd"/>
      <w:r w:rsidR="005A68D0">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CC7891">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w:t>
      </w:r>
      <w:proofErr w:type="spellStart"/>
      <w:r w:rsidR="00142546">
        <w:rPr>
          <w:rFonts w:ascii="Arial" w:hAnsi="Arial" w:cs="Arial"/>
          <w:sz w:val="22"/>
          <w:szCs w:val="22"/>
        </w:rPr>
        <w:t>Hinsz</w:t>
      </w:r>
      <w:proofErr w:type="spellEnd"/>
      <w:r w:rsidR="00F00F8C">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xml:space="preserve">, </w:t>
      </w:r>
      <w:r w:rsidR="007E0740">
        <w:rPr>
          <w:rFonts w:ascii="Arial" w:hAnsi="Arial" w:cs="Arial"/>
          <w:sz w:val="22"/>
          <w:szCs w:val="22"/>
        </w:rPr>
        <w:t xml:space="preserve">Stephen Keller, </w:t>
      </w:r>
      <w:r w:rsidR="00064F07">
        <w:rPr>
          <w:rFonts w:ascii="Arial" w:hAnsi="Arial" w:cs="Arial"/>
          <w:sz w:val="22"/>
          <w:szCs w:val="22"/>
        </w:rPr>
        <w:t xml:space="preserve">and </w:t>
      </w:r>
      <w:r w:rsidR="00345C3D">
        <w:rPr>
          <w:rFonts w:ascii="Arial" w:hAnsi="Arial" w:cs="Arial"/>
          <w:sz w:val="22"/>
          <w:szCs w:val="22"/>
        </w:rPr>
        <w:t>Lucas Sutherland</w:t>
      </w:r>
      <w:r w:rsidR="007B542E">
        <w:rPr>
          <w:rFonts w:ascii="Arial" w:hAnsi="Arial" w:cs="Arial"/>
          <w:sz w:val="22"/>
          <w:szCs w:val="22"/>
        </w:rPr>
        <w:t xml:space="preserve"> present.</w:t>
      </w:r>
      <w:r w:rsidR="00064F07">
        <w:rPr>
          <w:rFonts w:ascii="Arial" w:hAnsi="Arial" w:cs="Arial"/>
          <w:sz w:val="22"/>
          <w:szCs w:val="22"/>
        </w:rPr>
        <w:t xml:space="preserve">  </w:t>
      </w:r>
      <w:r w:rsidR="009B4364">
        <w:rPr>
          <w:rFonts w:ascii="Arial" w:hAnsi="Arial" w:cs="Arial"/>
          <w:sz w:val="22"/>
          <w:szCs w:val="22"/>
        </w:rPr>
        <w:t xml:space="preserve">States Attorney </w:t>
      </w:r>
      <w:r w:rsidR="00345C3D">
        <w:rPr>
          <w:rFonts w:ascii="Arial" w:hAnsi="Arial" w:cs="Arial"/>
          <w:sz w:val="22"/>
          <w:szCs w:val="22"/>
        </w:rPr>
        <w:t>Shane Penfield</w:t>
      </w:r>
      <w:r w:rsidR="009B4364">
        <w:rPr>
          <w:rFonts w:ascii="Arial" w:hAnsi="Arial" w:cs="Arial"/>
          <w:sz w:val="22"/>
          <w:szCs w:val="22"/>
        </w:rPr>
        <w:t xml:space="preserve"> was also in attendance.</w:t>
      </w:r>
      <w:r w:rsidR="00F00F8C">
        <w:rPr>
          <w:rFonts w:ascii="Arial" w:hAnsi="Arial" w:cs="Arial"/>
          <w:sz w:val="22"/>
          <w:szCs w:val="22"/>
        </w:rPr>
        <w:t xml:space="preserve">  </w:t>
      </w:r>
    </w:p>
    <w:p w14:paraId="7FF8633C" w14:textId="1B26664D" w:rsidR="008E6CD3" w:rsidRDefault="008E6CD3" w:rsidP="002007B7">
      <w:pPr>
        <w:rPr>
          <w:rFonts w:ascii="Arial" w:hAnsi="Arial" w:cs="Arial"/>
          <w:sz w:val="22"/>
          <w:u w:val="single"/>
        </w:rPr>
      </w:pP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0F5B0880"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7E0740">
        <w:rPr>
          <w:rFonts w:ascii="Arial" w:hAnsi="Arial" w:cs="Arial"/>
          <w:sz w:val="22"/>
          <w:szCs w:val="22"/>
        </w:rPr>
        <w:t>Keller</w:t>
      </w:r>
      <w:r>
        <w:rPr>
          <w:rFonts w:ascii="Arial" w:hAnsi="Arial" w:cs="Arial"/>
          <w:sz w:val="22"/>
          <w:szCs w:val="22"/>
        </w:rPr>
        <w:t xml:space="preserve">, seconded by </w:t>
      </w:r>
      <w:r w:rsidR="007E0740">
        <w:rPr>
          <w:rFonts w:ascii="Arial" w:hAnsi="Arial" w:cs="Arial"/>
          <w:sz w:val="22"/>
          <w:szCs w:val="22"/>
        </w:rPr>
        <w:t>Bauer</w:t>
      </w:r>
      <w:r>
        <w:rPr>
          <w:rFonts w:ascii="Arial" w:hAnsi="Arial" w:cs="Arial"/>
          <w:sz w:val="22"/>
          <w:szCs w:val="22"/>
        </w:rPr>
        <w:t xml:space="preserve">, to approve the minutes of the regular September </w:t>
      </w:r>
      <w:r w:rsidR="00064F07">
        <w:rPr>
          <w:rFonts w:ascii="Arial" w:hAnsi="Arial" w:cs="Arial"/>
          <w:sz w:val="22"/>
          <w:szCs w:val="22"/>
        </w:rPr>
        <w:t>6</w:t>
      </w:r>
      <w:r w:rsidR="00961B4A" w:rsidRPr="00961B4A">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064F07">
        <w:rPr>
          <w:rFonts w:ascii="Arial" w:hAnsi="Arial" w:cs="Arial"/>
          <w:sz w:val="22"/>
          <w:szCs w:val="22"/>
        </w:rPr>
        <w:t>7</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723AAB94" w14:textId="63D1A262" w:rsidR="003F00AC" w:rsidRDefault="005968CF" w:rsidP="0055530A">
      <w:pPr>
        <w:pStyle w:val="PlainText"/>
        <w:rPr>
          <w:rFonts w:ascii="Arial" w:hAnsi="Arial" w:cs="Arial"/>
          <w:sz w:val="22"/>
          <w:szCs w:val="22"/>
        </w:rPr>
      </w:pPr>
      <w:r>
        <w:rPr>
          <w:rFonts w:ascii="Arial" w:hAnsi="Arial" w:cs="Arial"/>
          <w:sz w:val="22"/>
          <w:szCs w:val="22"/>
        </w:rPr>
        <w:t xml:space="preserve">All voted in favor of a motion by </w:t>
      </w:r>
      <w:r w:rsidR="00977381">
        <w:rPr>
          <w:rFonts w:ascii="Arial" w:hAnsi="Arial" w:cs="Arial"/>
          <w:sz w:val="22"/>
          <w:szCs w:val="22"/>
        </w:rPr>
        <w:t>Bauer</w:t>
      </w:r>
      <w:r>
        <w:rPr>
          <w:rFonts w:ascii="Arial" w:hAnsi="Arial" w:cs="Arial"/>
          <w:sz w:val="22"/>
          <w:szCs w:val="22"/>
        </w:rPr>
        <w:t xml:space="preserve">, seconded by </w:t>
      </w:r>
      <w:proofErr w:type="spellStart"/>
      <w:r w:rsidR="007E0740">
        <w:rPr>
          <w:rFonts w:ascii="Arial" w:hAnsi="Arial" w:cs="Arial"/>
          <w:sz w:val="22"/>
          <w:szCs w:val="22"/>
        </w:rPr>
        <w:t>Hinsz</w:t>
      </w:r>
      <w:proofErr w:type="spellEnd"/>
      <w:r>
        <w:rPr>
          <w:rFonts w:ascii="Arial" w:hAnsi="Arial" w:cs="Arial"/>
          <w:sz w:val="22"/>
          <w:szCs w:val="22"/>
        </w:rPr>
        <w:t xml:space="preserve">, to approve the agenda </w:t>
      </w:r>
      <w:r w:rsidR="007E0740">
        <w:rPr>
          <w:rFonts w:ascii="Arial" w:hAnsi="Arial" w:cs="Arial"/>
          <w:sz w:val="22"/>
          <w:szCs w:val="22"/>
        </w:rPr>
        <w:t>as p</w:t>
      </w:r>
      <w:r w:rsidR="002C2EB2">
        <w:rPr>
          <w:rFonts w:ascii="Arial" w:hAnsi="Arial" w:cs="Arial"/>
          <w:sz w:val="22"/>
          <w:szCs w:val="22"/>
        </w:rPr>
        <w:t>resen</w:t>
      </w:r>
      <w:r w:rsidR="007E0740">
        <w:rPr>
          <w:rFonts w:ascii="Arial" w:hAnsi="Arial" w:cs="Arial"/>
          <w:sz w:val="22"/>
          <w:szCs w:val="22"/>
        </w:rPr>
        <w:t>ted.</w:t>
      </w:r>
    </w:p>
    <w:p w14:paraId="7C4F7C2A" w14:textId="105B4D0C" w:rsidR="002C2EB2" w:rsidRDefault="002C2EB2" w:rsidP="0055530A">
      <w:pPr>
        <w:pStyle w:val="PlainText"/>
        <w:rPr>
          <w:rFonts w:ascii="Arial" w:hAnsi="Arial" w:cs="Arial"/>
          <w:sz w:val="22"/>
          <w:szCs w:val="22"/>
        </w:rPr>
      </w:pPr>
    </w:p>
    <w:p w14:paraId="4BECD7B8" w14:textId="77777777" w:rsidR="002C2EB2" w:rsidRDefault="002C2EB2" w:rsidP="002C2EB2">
      <w:pPr>
        <w:pStyle w:val="BodyText"/>
        <w:rPr>
          <w:szCs w:val="22"/>
        </w:rPr>
      </w:pPr>
      <w:r>
        <w:rPr>
          <w:szCs w:val="22"/>
          <w:u w:val="single"/>
        </w:rPr>
        <w:t>Cash Balance</w:t>
      </w:r>
    </w:p>
    <w:p w14:paraId="19A78D85" w14:textId="5B823FBE" w:rsidR="002C2EB2" w:rsidRDefault="002C2EB2" w:rsidP="002C2EB2">
      <w:pPr>
        <w:pStyle w:val="BodyText"/>
        <w:rPr>
          <w:szCs w:val="22"/>
        </w:rPr>
      </w:pPr>
      <w:r>
        <w:rPr>
          <w:szCs w:val="22"/>
        </w:rPr>
        <w:t>Pursuant to SDCL 7-21-18.1, the total unreserved, undesignated fund balance of the general fund of the county as of September 30, 2022 is $781,695.77 which is 31.71% of the total general fund appropriations.</w:t>
      </w:r>
    </w:p>
    <w:p w14:paraId="3CB63B90" w14:textId="2ED44141" w:rsidR="0055530A" w:rsidRDefault="0055530A" w:rsidP="0055530A">
      <w:pPr>
        <w:pStyle w:val="PlainText"/>
        <w:rPr>
          <w:rFonts w:ascii="Arial" w:hAnsi="Arial" w:cs="Arial"/>
          <w:sz w:val="22"/>
          <w:szCs w:val="22"/>
        </w:rPr>
      </w:pPr>
    </w:p>
    <w:p w14:paraId="38CFBCA8" w14:textId="53F49900" w:rsidR="002C2EB2" w:rsidRDefault="002C2EB2" w:rsidP="0055530A">
      <w:pPr>
        <w:pStyle w:val="PlainText"/>
        <w:rPr>
          <w:rFonts w:ascii="Arial" w:hAnsi="Arial" w:cs="Arial"/>
          <w:sz w:val="22"/>
          <w:szCs w:val="22"/>
          <w:u w:val="single"/>
        </w:rPr>
      </w:pPr>
      <w:r>
        <w:rPr>
          <w:rFonts w:ascii="Arial" w:hAnsi="Arial" w:cs="Arial"/>
          <w:sz w:val="22"/>
          <w:szCs w:val="22"/>
          <w:u w:val="single"/>
        </w:rPr>
        <w:t>Local Assistance and Tribal Consistency Fund</w:t>
      </w:r>
    </w:p>
    <w:p w14:paraId="699E7488" w14:textId="0501EBE6" w:rsidR="002C2EB2" w:rsidRPr="002C2EB2" w:rsidRDefault="002C2EB2" w:rsidP="0055530A">
      <w:pPr>
        <w:pStyle w:val="PlainText"/>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information on the Local Assistance and Tribal Consistency Fund for eligible revenue sharing counties.  No action taken</w:t>
      </w:r>
      <w:r w:rsidR="006E04C4">
        <w:rPr>
          <w:rFonts w:ascii="Arial" w:hAnsi="Arial" w:cs="Arial"/>
          <w:sz w:val="22"/>
          <w:szCs w:val="22"/>
        </w:rPr>
        <w:t>.</w:t>
      </w:r>
    </w:p>
    <w:p w14:paraId="40DD8FBD" w14:textId="77777777" w:rsidR="002C2EB2" w:rsidRDefault="002C2EB2" w:rsidP="0055530A">
      <w:pPr>
        <w:pStyle w:val="PlainText"/>
        <w:rPr>
          <w:rFonts w:ascii="Arial" w:hAnsi="Arial" w:cs="Arial"/>
          <w:sz w:val="22"/>
          <w:szCs w:val="22"/>
        </w:rPr>
      </w:pPr>
    </w:p>
    <w:p w14:paraId="4FD55330"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698053C2"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E44B95">
        <w:rPr>
          <w:rFonts w:ascii="Arial" w:hAnsi="Arial" w:cs="Arial"/>
          <w:sz w:val="22"/>
          <w:szCs w:val="22"/>
        </w:rPr>
        <w:t>gravel crushing</w:t>
      </w:r>
      <w:r w:rsidR="007F6098">
        <w:rPr>
          <w:rFonts w:ascii="Arial" w:hAnsi="Arial" w:cs="Arial"/>
          <w:sz w:val="22"/>
          <w:szCs w:val="22"/>
        </w:rPr>
        <w:t>,</w:t>
      </w:r>
      <w:r w:rsidR="0055530A">
        <w:rPr>
          <w:rFonts w:ascii="Arial" w:hAnsi="Arial" w:cs="Arial"/>
          <w:sz w:val="22"/>
          <w:szCs w:val="22"/>
        </w:rPr>
        <w:t xml:space="preserve"> and</w:t>
      </w:r>
      <w:r w:rsidR="007F6098">
        <w:rPr>
          <w:rFonts w:ascii="Arial" w:hAnsi="Arial" w:cs="Arial"/>
          <w:sz w:val="22"/>
          <w:szCs w:val="22"/>
        </w:rPr>
        <w:t xml:space="preserve"> mowin</w:t>
      </w:r>
      <w:r w:rsidR="0055530A">
        <w:rPr>
          <w:rFonts w:ascii="Arial" w:hAnsi="Arial" w:cs="Arial"/>
          <w:sz w:val="22"/>
          <w:szCs w:val="22"/>
        </w:rPr>
        <w:t xml:space="preserve">g. </w:t>
      </w:r>
      <w:r w:rsidR="007F6098">
        <w:rPr>
          <w:rFonts w:ascii="Arial" w:hAnsi="Arial" w:cs="Arial"/>
          <w:sz w:val="22"/>
          <w:szCs w:val="22"/>
        </w:rPr>
        <w:t xml:space="preserve"> </w:t>
      </w:r>
      <w:r w:rsidR="00A52784">
        <w:rPr>
          <w:rFonts w:ascii="Arial" w:hAnsi="Arial" w:cs="Arial"/>
          <w:sz w:val="22"/>
          <w:szCs w:val="22"/>
        </w:rPr>
        <w:t>No action taken.</w:t>
      </w:r>
    </w:p>
    <w:p w14:paraId="04A54A21" w14:textId="39D35EC3" w:rsidR="005467DA" w:rsidRDefault="005467DA" w:rsidP="00CF1F02">
      <w:pPr>
        <w:pStyle w:val="BodyText"/>
        <w:rPr>
          <w:szCs w:val="22"/>
          <w:u w:val="single"/>
        </w:rPr>
      </w:pPr>
    </w:p>
    <w:p w14:paraId="7CE72113" w14:textId="267F1CB8" w:rsidR="002C2EB2" w:rsidRDefault="002C2EB2" w:rsidP="00CF1F02">
      <w:pPr>
        <w:pStyle w:val="BodyText"/>
        <w:rPr>
          <w:szCs w:val="22"/>
          <w:u w:val="single"/>
        </w:rPr>
      </w:pPr>
      <w:r>
        <w:rPr>
          <w:szCs w:val="22"/>
          <w:u w:val="single"/>
        </w:rPr>
        <w:t>5 Year Road &amp; Bridge Plan</w:t>
      </w:r>
    </w:p>
    <w:p w14:paraId="757D7F34" w14:textId="1716C70C" w:rsidR="002C2EB2" w:rsidRDefault="00D1789A" w:rsidP="00CF1F02">
      <w:pPr>
        <w:pStyle w:val="BodyText"/>
        <w:rPr>
          <w:szCs w:val="22"/>
        </w:rPr>
      </w:pPr>
      <w:r>
        <w:rPr>
          <w:szCs w:val="22"/>
        </w:rPr>
        <w:t>No one appeared for the public hearing for the County Highway Department 5 year Road and Bridge Plan.  Superintendent Schell presented the 5 year plan as follows:</w:t>
      </w:r>
    </w:p>
    <w:p w14:paraId="5FDEDF37" w14:textId="6DFB0014" w:rsidR="00577364" w:rsidRDefault="00577364" w:rsidP="00577364">
      <w:pPr>
        <w:pStyle w:val="BodyText"/>
        <w:ind w:left="720"/>
        <w:rPr>
          <w:szCs w:val="22"/>
        </w:rPr>
      </w:pPr>
      <w:r>
        <w:rPr>
          <w:szCs w:val="22"/>
        </w:rPr>
        <w:t xml:space="preserve">2023 – Repair Bridge Structure 16-582-080 1 mile north and ½ mile east of McLaughlin; 2024 – Chip Seal Road 3110; 2025 – Crush Gravel in various pits in Corson County; 2026 – Repair Bridge Structure 16-148-012 1 mile east of Morristown;  2027 – </w:t>
      </w:r>
      <w:r w:rsidR="009E3B18">
        <w:rPr>
          <w:szCs w:val="22"/>
        </w:rPr>
        <w:t>Crush gravel in various pits in Corson County</w:t>
      </w:r>
    </w:p>
    <w:p w14:paraId="1C312CDC" w14:textId="5ABAA950" w:rsidR="00577364" w:rsidRDefault="00577364" w:rsidP="00CF1F02">
      <w:pPr>
        <w:pStyle w:val="BodyText"/>
        <w:rPr>
          <w:szCs w:val="22"/>
        </w:rPr>
      </w:pPr>
    </w:p>
    <w:p w14:paraId="45FE45B8" w14:textId="5F070884" w:rsidR="00577364" w:rsidRDefault="00577364" w:rsidP="00CF1F02">
      <w:pPr>
        <w:pStyle w:val="BodyText"/>
        <w:rPr>
          <w:szCs w:val="22"/>
        </w:rPr>
      </w:pPr>
      <w:r>
        <w:rPr>
          <w:szCs w:val="22"/>
        </w:rPr>
        <w:t>Following discussion, all voted in favor of a motion by Keller, seconded by Bauer to approve the 5 Year Road and Bridge Plan for Corson County.</w:t>
      </w:r>
    </w:p>
    <w:p w14:paraId="2BDE9C9A" w14:textId="162A81F6" w:rsidR="006118C1" w:rsidRDefault="006118C1" w:rsidP="00CF1F02">
      <w:pPr>
        <w:pStyle w:val="BodyText"/>
        <w:rPr>
          <w:szCs w:val="22"/>
        </w:rPr>
      </w:pPr>
    </w:p>
    <w:p w14:paraId="77C86ED0" w14:textId="2FB0209D" w:rsidR="006118C1" w:rsidRDefault="006118C1" w:rsidP="00CF1F02">
      <w:pPr>
        <w:pStyle w:val="BodyText"/>
        <w:rPr>
          <w:szCs w:val="22"/>
          <w:u w:val="single"/>
        </w:rPr>
      </w:pPr>
      <w:r>
        <w:rPr>
          <w:szCs w:val="22"/>
          <w:u w:val="single"/>
        </w:rPr>
        <w:t>Knight Security Quote</w:t>
      </w:r>
    </w:p>
    <w:p w14:paraId="12DFFF9A" w14:textId="21C651CE" w:rsidR="006118C1" w:rsidRPr="006118C1" w:rsidRDefault="006118C1" w:rsidP="00CF1F02">
      <w:pPr>
        <w:pStyle w:val="BodyText"/>
        <w:rPr>
          <w:szCs w:val="22"/>
        </w:rPr>
      </w:pPr>
      <w:r>
        <w:rPr>
          <w:szCs w:val="22"/>
        </w:rPr>
        <w:t xml:space="preserve">Discussion was held on the quote received from Knight Security to replace and rewire one security camera in the amount of $4,510.  Maintenance Supervisor Hunter </w:t>
      </w:r>
      <w:proofErr w:type="spellStart"/>
      <w:r>
        <w:rPr>
          <w:szCs w:val="22"/>
        </w:rPr>
        <w:t>Nehl</w:t>
      </w:r>
      <w:proofErr w:type="spellEnd"/>
      <w:r>
        <w:rPr>
          <w:szCs w:val="22"/>
        </w:rPr>
        <w:t xml:space="preserve"> informed the commission that the camera is not broken and that the wiring must be bad.  Following discussion, all voted in favor of a motion by Bauer, seconded by Sutherland to reject the bid from Knight Security and have Hunter inspect the current cable for damage.</w:t>
      </w:r>
    </w:p>
    <w:p w14:paraId="1B663802" w14:textId="77777777" w:rsidR="002C2EB2" w:rsidRPr="005467DA" w:rsidRDefault="002C2EB2" w:rsidP="00CF1F02">
      <w:pPr>
        <w:pStyle w:val="BodyText"/>
        <w:rPr>
          <w:szCs w:val="22"/>
          <w:u w:val="single"/>
        </w:rPr>
      </w:pPr>
    </w:p>
    <w:p w14:paraId="64005ED3" w14:textId="36936892" w:rsidR="00604BD3" w:rsidRDefault="00765D0C" w:rsidP="00604BD3">
      <w:pPr>
        <w:tabs>
          <w:tab w:val="left" w:pos="2970"/>
        </w:tabs>
        <w:ind w:left="1350" w:hanging="1350"/>
        <w:rPr>
          <w:rFonts w:ascii="Arial" w:hAnsi="Arial" w:cs="Arial"/>
          <w:sz w:val="22"/>
          <w:szCs w:val="22"/>
          <w:u w:val="single"/>
        </w:rPr>
      </w:pPr>
      <w:r>
        <w:rPr>
          <w:rFonts w:ascii="Arial" w:hAnsi="Arial" w:cs="Arial"/>
          <w:sz w:val="22"/>
          <w:szCs w:val="22"/>
          <w:u w:val="single"/>
        </w:rPr>
        <w:t>Sheriff’s Office</w:t>
      </w:r>
    </w:p>
    <w:p w14:paraId="5055581C" w14:textId="6BCD52F0" w:rsidR="006118C1" w:rsidRDefault="00765D0C" w:rsidP="00C75A88">
      <w:pPr>
        <w:pStyle w:val="BodyText"/>
        <w:rPr>
          <w:szCs w:val="22"/>
        </w:rPr>
      </w:pPr>
      <w:r>
        <w:rPr>
          <w:szCs w:val="22"/>
        </w:rPr>
        <w:t xml:space="preserve">Sheriff Alan Dale </w:t>
      </w:r>
      <w:r w:rsidR="006118C1">
        <w:rPr>
          <w:szCs w:val="22"/>
        </w:rPr>
        <w:t>was present for discussion on the Brown County Regional Jail Project.  Sheriff Dale presented a response letter he drafted to Brown County for the commissioners to review.  Consensus was to send the response letter to Brown County.</w:t>
      </w:r>
    </w:p>
    <w:p w14:paraId="3EF3B327" w14:textId="262CC3A6" w:rsidR="006118C1" w:rsidRDefault="006118C1" w:rsidP="00C75A88">
      <w:pPr>
        <w:pStyle w:val="BodyText"/>
        <w:rPr>
          <w:szCs w:val="22"/>
        </w:rPr>
      </w:pPr>
    </w:p>
    <w:p w14:paraId="1E5A8109" w14:textId="0693539F" w:rsidR="006118C1" w:rsidRDefault="006118C1" w:rsidP="00C75A88">
      <w:pPr>
        <w:pStyle w:val="BodyText"/>
        <w:rPr>
          <w:szCs w:val="22"/>
          <w:u w:val="single"/>
        </w:rPr>
      </w:pPr>
      <w:r>
        <w:rPr>
          <w:szCs w:val="22"/>
          <w:u w:val="single"/>
        </w:rPr>
        <w:t>Edmunds County Jail Agreement</w:t>
      </w:r>
    </w:p>
    <w:p w14:paraId="5CFBAFCF" w14:textId="22DF53D2" w:rsidR="006118C1" w:rsidRDefault="006118C1" w:rsidP="00C75A88">
      <w:pPr>
        <w:pStyle w:val="BodyText"/>
        <w:rPr>
          <w:szCs w:val="22"/>
        </w:rPr>
      </w:pPr>
      <w:r>
        <w:rPr>
          <w:szCs w:val="22"/>
        </w:rPr>
        <w:t xml:space="preserve">Sheriff Dale presented the Edmunds County Jail Agreement.  Following discussion, all voted in favor of a motion by Keller, seconded by Sutherland authorizing Chairman </w:t>
      </w:r>
      <w:proofErr w:type="spellStart"/>
      <w:r>
        <w:rPr>
          <w:szCs w:val="22"/>
        </w:rPr>
        <w:t>Nehl</w:t>
      </w:r>
      <w:proofErr w:type="spellEnd"/>
      <w:r>
        <w:rPr>
          <w:szCs w:val="22"/>
        </w:rPr>
        <w:t xml:space="preserve"> to sign the Edmunds County Jail Agreement.</w:t>
      </w:r>
    </w:p>
    <w:p w14:paraId="5D23087A" w14:textId="4A189860" w:rsidR="006118C1" w:rsidRDefault="00293ADE" w:rsidP="00C75A88">
      <w:pPr>
        <w:pStyle w:val="BodyText"/>
        <w:rPr>
          <w:szCs w:val="22"/>
          <w:u w:val="single"/>
        </w:rPr>
      </w:pPr>
      <w:r>
        <w:rPr>
          <w:szCs w:val="22"/>
          <w:u w:val="single"/>
        </w:rPr>
        <w:lastRenderedPageBreak/>
        <w:t xml:space="preserve">Weed &amp; Pest </w:t>
      </w:r>
    </w:p>
    <w:p w14:paraId="2C9A6A27" w14:textId="211BE21E" w:rsidR="00293ADE" w:rsidRDefault="00293ADE" w:rsidP="00C75A88">
      <w:pPr>
        <w:pStyle w:val="BodyText"/>
        <w:rPr>
          <w:szCs w:val="22"/>
        </w:rPr>
      </w:pPr>
      <w:r>
        <w:rPr>
          <w:szCs w:val="22"/>
        </w:rPr>
        <w:t>Weed &amp; Pest Supervisor James Ezell updated the commission on the meeting he had attended</w:t>
      </w:r>
      <w:r w:rsidR="00B81E03">
        <w:rPr>
          <w:szCs w:val="22"/>
        </w:rPr>
        <w:t>.  No action taken.</w:t>
      </w:r>
    </w:p>
    <w:p w14:paraId="45BE5FB5" w14:textId="336A6F2F" w:rsidR="00B81E03" w:rsidRDefault="00B81E03" w:rsidP="00C75A88">
      <w:pPr>
        <w:pStyle w:val="BodyText"/>
        <w:rPr>
          <w:szCs w:val="22"/>
        </w:rPr>
      </w:pPr>
    </w:p>
    <w:p w14:paraId="15381C0B" w14:textId="7C355736" w:rsidR="00B81E03" w:rsidRDefault="00B81E03" w:rsidP="00C75A88">
      <w:pPr>
        <w:pStyle w:val="BodyText"/>
        <w:rPr>
          <w:szCs w:val="22"/>
        </w:rPr>
      </w:pPr>
      <w:r>
        <w:rPr>
          <w:szCs w:val="22"/>
        </w:rPr>
        <w:t>Supervisor James Ezell asked to take leave without pay from November 28</w:t>
      </w:r>
      <w:r w:rsidRPr="00B81E03">
        <w:rPr>
          <w:szCs w:val="22"/>
          <w:vertAlign w:val="superscript"/>
        </w:rPr>
        <w:t>th</w:t>
      </w:r>
      <w:r>
        <w:rPr>
          <w:szCs w:val="22"/>
        </w:rPr>
        <w:t xml:space="preserve"> – January 10</w:t>
      </w:r>
      <w:r w:rsidRPr="00B81E03">
        <w:rPr>
          <w:szCs w:val="22"/>
          <w:vertAlign w:val="superscript"/>
        </w:rPr>
        <w:t>th</w:t>
      </w:r>
      <w:r>
        <w:rPr>
          <w:szCs w:val="22"/>
        </w:rPr>
        <w:t>.  Following discussion, all voted in favor of a motion by Bauer, seconded by Keller allowing James to take leave without pay.  James will need to reimburse the county for his insurance premiums during the time he will be gone.</w:t>
      </w:r>
    </w:p>
    <w:p w14:paraId="255FADE0" w14:textId="629E3C92" w:rsidR="00B92967" w:rsidRDefault="00B92967" w:rsidP="00C75A88">
      <w:pPr>
        <w:pStyle w:val="BodyText"/>
        <w:rPr>
          <w:szCs w:val="22"/>
        </w:rPr>
      </w:pPr>
    </w:p>
    <w:p w14:paraId="6B8690D7" w14:textId="274A7ADA" w:rsidR="00B92967" w:rsidRDefault="00B92967" w:rsidP="00C75A88">
      <w:pPr>
        <w:pStyle w:val="BodyText"/>
        <w:rPr>
          <w:szCs w:val="22"/>
          <w:u w:val="single"/>
        </w:rPr>
      </w:pPr>
      <w:r>
        <w:rPr>
          <w:szCs w:val="22"/>
          <w:u w:val="single"/>
        </w:rPr>
        <w:t>Office Updates</w:t>
      </w:r>
    </w:p>
    <w:p w14:paraId="6F57B47D" w14:textId="3445D835" w:rsidR="00B92967" w:rsidRDefault="00B92967" w:rsidP="00C75A88">
      <w:pPr>
        <w:pStyle w:val="BodyText"/>
        <w:rPr>
          <w:szCs w:val="22"/>
        </w:rPr>
      </w:pPr>
      <w:r>
        <w:rPr>
          <w:szCs w:val="22"/>
        </w:rPr>
        <w:t xml:space="preserve">Office updates were received from Treasurer, Heather Gall; Register of Deeds, Marcia Schell; Assessor, Amy Schriock; Veteran Service Officer, Kevin </w:t>
      </w:r>
      <w:proofErr w:type="spellStart"/>
      <w:r>
        <w:rPr>
          <w:szCs w:val="22"/>
        </w:rPr>
        <w:t>Dyda</w:t>
      </w:r>
      <w:proofErr w:type="spellEnd"/>
      <w:r>
        <w:rPr>
          <w:szCs w:val="22"/>
        </w:rPr>
        <w:t xml:space="preserve">; Maintenance Supervisor, Hunter </w:t>
      </w:r>
      <w:proofErr w:type="spellStart"/>
      <w:r>
        <w:rPr>
          <w:szCs w:val="22"/>
        </w:rPr>
        <w:t>Nehl</w:t>
      </w:r>
      <w:proofErr w:type="spellEnd"/>
      <w:r>
        <w:rPr>
          <w:szCs w:val="22"/>
        </w:rPr>
        <w:t>; Weed &amp; Pest Supervisor, James Ezell.  No action taken.</w:t>
      </w:r>
    </w:p>
    <w:p w14:paraId="768430F5" w14:textId="485720B0" w:rsidR="00B92967" w:rsidRDefault="00B92967" w:rsidP="00C75A88">
      <w:pPr>
        <w:pStyle w:val="BodyText"/>
        <w:rPr>
          <w:szCs w:val="22"/>
        </w:rPr>
      </w:pPr>
    </w:p>
    <w:p w14:paraId="518DD92D" w14:textId="72C4A085" w:rsidR="00B92967" w:rsidRDefault="00B92967" w:rsidP="00C75A88">
      <w:pPr>
        <w:pStyle w:val="BodyText"/>
        <w:rPr>
          <w:szCs w:val="22"/>
          <w:u w:val="single"/>
        </w:rPr>
      </w:pPr>
      <w:r>
        <w:rPr>
          <w:szCs w:val="22"/>
          <w:u w:val="single"/>
        </w:rPr>
        <w:t>Commissioner Exited</w:t>
      </w:r>
    </w:p>
    <w:p w14:paraId="7C4EFAA9" w14:textId="2AF27850" w:rsidR="00B92967" w:rsidRPr="00B92967" w:rsidRDefault="00B92967" w:rsidP="00C75A88">
      <w:pPr>
        <w:pStyle w:val="BodyText"/>
        <w:rPr>
          <w:szCs w:val="22"/>
        </w:rPr>
      </w:pPr>
      <w:r>
        <w:rPr>
          <w:szCs w:val="22"/>
        </w:rPr>
        <w:t>Commissioner Keller left the meeting at 12:05 p.m.</w:t>
      </w:r>
    </w:p>
    <w:p w14:paraId="635D1378" w14:textId="77777777" w:rsidR="006118C1" w:rsidRPr="006118C1" w:rsidRDefault="006118C1" w:rsidP="00C75A88">
      <w:pPr>
        <w:pStyle w:val="BodyText"/>
        <w:rPr>
          <w:szCs w:val="22"/>
          <w:u w:val="single"/>
        </w:rPr>
      </w:pPr>
    </w:p>
    <w:p w14:paraId="3FB3C492" w14:textId="0F0E4B51" w:rsidR="00E517A5" w:rsidRDefault="00607377" w:rsidP="00C75A88">
      <w:pPr>
        <w:pStyle w:val="BodyText"/>
        <w:rPr>
          <w:szCs w:val="22"/>
          <w:u w:val="single"/>
        </w:rPr>
      </w:pPr>
      <w:r>
        <w:rPr>
          <w:szCs w:val="22"/>
          <w:u w:val="single"/>
        </w:rPr>
        <w:t>Surplus Property</w:t>
      </w:r>
      <w:r w:rsidR="00E517A5">
        <w:rPr>
          <w:szCs w:val="22"/>
          <w:u w:val="single"/>
        </w:rPr>
        <w:t xml:space="preserve"> Sale</w:t>
      </w:r>
    </w:p>
    <w:p w14:paraId="326C1C6C" w14:textId="4CC8CB1C" w:rsidR="00E517A5" w:rsidRDefault="00E517A5" w:rsidP="00C75A88">
      <w:pPr>
        <w:pStyle w:val="BodyText"/>
        <w:rPr>
          <w:szCs w:val="22"/>
        </w:rPr>
      </w:pPr>
      <w:r>
        <w:rPr>
          <w:szCs w:val="22"/>
        </w:rPr>
        <w:t>The following property was sold at public auction:</w:t>
      </w:r>
    </w:p>
    <w:p w14:paraId="657C771B" w14:textId="77777777" w:rsidR="00220892" w:rsidRPr="00AF6D2F" w:rsidRDefault="00220892" w:rsidP="00220892">
      <w:pPr>
        <w:rPr>
          <w:rFonts w:ascii="Arial" w:hAnsi="Arial" w:cs="Arial"/>
          <w:sz w:val="22"/>
          <w:u w:val="single"/>
        </w:rPr>
      </w:pPr>
      <w:r w:rsidRPr="00AF6D2F">
        <w:rPr>
          <w:rFonts w:ascii="Arial" w:hAnsi="Arial" w:cs="Arial"/>
          <w:sz w:val="22"/>
          <w:u w:val="single"/>
        </w:rPr>
        <w:t>McLaughlin City</w:t>
      </w:r>
    </w:p>
    <w:p w14:paraId="4BB8B83C" w14:textId="0880A5D3" w:rsidR="006657A8" w:rsidRPr="006657A8" w:rsidRDefault="00220892" w:rsidP="00220892">
      <w:pPr>
        <w:jc w:val="both"/>
        <w:rPr>
          <w:rFonts w:ascii="Arial" w:hAnsi="Arial" w:cs="Arial"/>
          <w:sz w:val="22"/>
          <w:szCs w:val="22"/>
        </w:rPr>
      </w:pPr>
      <w:r w:rsidRPr="00B81245">
        <w:rPr>
          <w:rFonts w:ascii="Arial" w:hAnsi="Arial" w:cs="Arial"/>
          <w:sz w:val="22"/>
          <w:szCs w:val="22"/>
        </w:rPr>
        <w:t>Lots 13 &amp; 14 Block 7 NWT McLaughlin</w:t>
      </w:r>
      <w:r w:rsidR="00CA737F">
        <w:rPr>
          <w:rFonts w:ascii="Arial" w:hAnsi="Arial" w:cs="Arial"/>
          <w:sz w:val="22"/>
          <w:szCs w:val="22"/>
        </w:rPr>
        <w:t xml:space="preserve"> – No Sale</w:t>
      </w:r>
      <w:r w:rsidRPr="00B81245">
        <w:rPr>
          <w:rFonts w:ascii="Arial" w:hAnsi="Arial" w:cs="Arial"/>
          <w:sz w:val="22"/>
          <w:szCs w:val="22"/>
        </w:rPr>
        <w:tab/>
      </w:r>
      <w:r w:rsidRPr="00B81245">
        <w:rPr>
          <w:rFonts w:ascii="Arial" w:hAnsi="Arial" w:cs="Arial"/>
          <w:sz w:val="22"/>
          <w:szCs w:val="22"/>
        </w:rPr>
        <w:tab/>
      </w:r>
    </w:p>
    <w:p w14:paraId="639B980E" w14:textId="23A35320" w:rsidR="00220892" w:rsidRPr="00AF6D2F" w:rsidRDefault="00220892" w:rsidP="00220892">
      <w:pPr>
        <w:jc w:val="both"/>
        <w:rPr>
          <w:rFonts w:ascii="Arial" w:hAnsi="Arial" w:cs="Arial"/>
          <w:sz w:val="22"/>
          <w:szCs w:val="22"/>
          <w:u w:val="single"/>
        </w:rPr>
      </w:pPr>
      <w:proofErr w:type="spellStart"/>
      <w:r w:rsidRPr="00AF6D2F">
        <w:rPr>
          <w:rFonts w:ascii="Arial" w:hAnsi="Arial" w:cs="Arial"/>
          <w:sz w:val="22"/>
          <w:szCs w:val="22"/>
          <w:u w:val="single"/>
        </w:rPr>
        <w:t>Wakpala</w:t>
      </w:r>
      <w:proofErr w:type="spellEnd"/>
      <w:r w:rsidRPr="00AF6D2F">
        <w:rPr>
          <w:rFonts w:ascii="Arial" w:hAnsi="Arial" w:cs="Arial"/>
          <w:sz w:val="22"/>
          <w:szCs w:val="22"/>
          <w:u w:val="single"/>
        </w:rPr>
        <w:t xml:space="preserve"> Township</w:t>
      </w:r>
    </w:p>
    <w:p w14:paraId="632544EC" w14:textId="607797F5" w:rsidR="00220892" w:rsidRPr="00B81245" w:rsidRDefault="00220892" w:rsidP="00220892">
      <w:pPr>
        <w:jc w:val="both"/>
        <w:rPr>
          <w:rFonts w:ascii="Arial" w:hAnsi="Arial" w:cs="Arial"/>
          <w:sz w:val="22"/>
          <w:szCs w:val="22"/>
        </w:rPr>
      </w:pPr>
      <w:r w:rsidRPr="00B81245">
        <w:rPr>
          <w:rFonts w:ascii="Arial" w:hAnsi="Arial" w:cs="Arial"/>
          <w:sz w:val="22"/>
          <w:szCs w:val="22"/>
        </w:rPr>
        <w:t xml:space="preserve">Lots 7 &amp; 8 Block 15 </w:t>
      </w:r>
      <w:proofErr w:type="spellStart"/>
      <w:r w:rsidRPr="00B81245">
        <w:rPr>
          <w:rFonts w:ascii="Arial" w:hAnsi="Arial" w:cs="Arial"/>
          <w:sz w:val="22"/>
          <w:szCs w:val="22"/>
        </w:rPr>
        <w:t>Wakpala</w:t>
      </w:r>
      <w:proofErr w:type="spellEnd"/>
      <w:r w:rsidR="00CA737F">
        <w:rPr>
          <w:rFonts w:ascii="Arial" w:hAnsi="Arial" w:cs="Arial"/>
          <w:sz w:val="22"/>
          <w:szCs w:val="22"/>
        </w:rPr>
        <w:t xml:space="preserve"> – Purchased by Gary Montana for $650</w:t>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p>
    <w:p w14:paraId="3FF8C204" w14:textId="457E9191" w:rsidR="00220892" w:rsidRDefault="00220892" w:rsidP="00220892">
      <w:pPr>
        <w:jc w:val="both"/>
        <w:rPr>
          <w:rFonts w:ascii="Arial" w:hAnsi="Arial" w:cs="Arial"/>
          <w:sz w:val="22"/>
          <w:szCs w:val="22"/>
        </w:rPr>
      </w:pPr>
      <w:r w:rsidRPr="00B81245">
        <w:rPr>
          <w:rFonts w:ascii="Arial" w:hAnsi="Arial" w:cs="Arial"/>
          <w:sz w:val="22"/>
          <w:szCs w:val="22"/>
        </w:rPr>
        <w:t>Part of N2NW4NE4 34-20-29</w:t>
      </w:r>
      <w:r w:rsidR="00CA737F">
        <w:rPr>
          <w:rFonts w:ascii="Arial" w:hAnsi="Arial" w:cs="Arial"/>
          <w:sz w:val="22"/>
          <w:szCs w:val="22"/>
        </w:rPr>
        <w:t xml:space="preserve"> – Purchased by Gary Montana for $3,000</w:t>
      </w:r>
      <w:r w:rsidRPr="00B81245">
        <w:rPr>
          <w:rFonts w:ascii="Arial" w:hAnsi="Arial" w:cs="Arial"/>
          <w:sz w:val="22"/>
          <w:szCs w:val="22"/>
        </w:rPr>
        <w:t xml:space="preserve"> </w:t>
      </w:r>
    </w:p>
    <w:p w14:paraId="4537F097" w14:textId="77777777" w:rsidR="00220892" w:rsidRPr="00AF6D2F" w:rsidRDefault="00220892" w:rsidP="00220892">
      <w:pPr>
        <w:jc w:val="both"/>
        <w:rPr>
          <w:rFonts w:ascii="Arial" w:hAnsi="Arial" w:cs="Arial"/>
          <w:sz w:val="22"/>
          <w:szCs w:val="22"/>
          <w:u w:val="single"/>
        </w:rPr>
      </w:pPr>
      <w:r w:rsidRPr="00AF6D2F">
        <w:rPr>
          <w:rFonts w:ascii="Arial" w:hAnsi="Arial" w:cs="Arial"/>
          <w:sz w:val="22"/>
          <w:szCs w:val="22"/>
          <w:u w:val="single"/>
        </w:rPr>
        <w:t>Unorganized McLaughlin</w:t>
      </w:r>
    </w:p>
    <w:p w14:paraId="0E15A23B" w14:textId="30D0CBA6" w:rsidR="00220892" w:rsidRPr="00B81245" w:rsidRDefault="00220892" w:rsidP="00220892">
      <w:pPr>
        <w:jc w:val="both"/>
        <w:rPr>
          <w:rFonts w:ascii="Arial" w:hAnsi="Arial" w:cs="Arial"/>
          <w:sz w:val="22"/>
          <w:szCs w:val="22"/>
        </w:rPr>
      </w:pPr>
      <w:r w:rsidRPr="00B81245">
        <w:rPr>
          <w:rFonts w:ascii="Arial" w:hAnsi="Arial" w:cs="Arial"/>
          <w:sz w:val="22"/>
          <w:szCs w:val="22"/>
        </w:rPr>
        <w:t>NW4NE4 &amp; Lot 15 28-20-27</w:t>
      </w:r>
      <w:r w:rsidR="00CA737F">
        <w:rPr>
          <w:rFonts w:ascii="Arial" w:hAnsi="Arial" w:cs="Arial"/>
          <w:sz w:val="22"/>
          <w:szCs w:val="22"/>
        </w:rPr>
        <w:t xml:space="preserve"> – Purchased by Richard Rich for $5,250</w:t>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p>
    <w:p w14:paraId="6EFD6EF2" w14:textId="3033FCA9" w:rsidR="00220892" w:rsidRPr="00B81245" w:rsidRDefault="00220892" w:rsidP="00220892">
      <w:pPr>
        <w:jc w:val="both"/>
        <w:rPr>
          <w:rFonts w:ascii="Arial" w:hAnsi="Arial" w:cs="Arial"/>
          <w:sz w:val="22"/>
          <w:szCs w:val="22"/>
        </w:rPr>
      </w:pPr>
      <w:r w:rsidRPr="00B81245">
        <w:rPr>
          <w:rFonts w:ascii="Arial" w:hAnsi="Arial" w:cs="Arial"/>
          <w:sz w:val="22"/>
          <w:szCs w:val="22"/>
        </w:rPr>
        <w:t>½ Int SW4 32-22-25</w:t>
      </w:r>
      <w:r w:rsidR="00CA737F">
        <w:rPr>
          <w:rFonts w:ascii="Arial" w:hAnsi="Arial" w:cs="Arial"/>
          <w:sz w:val="22"/>
          <w:szCs w:val="22"/>
        </w:rPr>
        <w:t xml:space="preserve"> – Purchased by </w:t>
      </w:r>
      <w:r w:rsidR="00890237">
        <w:rPr>
          <w:rFonts w:ascii="Arial" w:hAnsi="Arial" w:cs="Arial"/>
          <w:sz w:val="22"/>
          <w:szCs w:val="22"/>
        </w:rPr>
        <w:t>Paul Archambault</w:t>
      </w:r>
      <w:r w:rsidR="00CA737F">
        <w:rPr>
          <w:rFonts w:ascii="Arial" w:hAnsi="Arial" w:cs="Arial"/>
          <w:sz w:val="22"/>
          <w:szCs w:val="22"/>
        </w:rPr>
        <w:t xml:space="preserve"> for $24,000</w:t>
      </w:r>
      <w:r w:rsidRPr="00B81245">
        <w:rPr>
          <w:rFonts w:ascii="Arial" w:hAnsi="Arial" w:cs="Arial"/>
          <w:sz w:val="22"/>
          <w:szCs w:val="22"/>
        </w:rPr>
        <w:tab/>
      </w:r>
      <w:r w:rsidRPr="00B81245">
        <w:rPr>
          <w:rFonts w:ascii="Arial" w:hAnsi="Arial" w:cs="Arial"/>
          <w:sz w:val="22"/>
          <w:szCs w:val="22"/>
        </w:rPr>
        <w:tab/>
      </w:r>
      <w:r w:rsidRPr="00B81245">
        <w:rPr>
          <w:rFonts w:ascii="Arial" w:hAnsi="Arial" w:cs="Arial"/>
          <w:sz w:val="22"/>
          <w:szCs w:val="22"/>
        </w:rPr>
        <w:tab/>
      </w:r>
    </w:p>
    <w:p w14:paraId="0B963EFD" w14:textId="383469BF" w:rsidR="00220892" w:rsidRPr="00B81245" w:rsidRDefault="00220892" w:rsidP="008D2A94">
      <w:pPr>
        <w:ind w:right="-270"/>
        <w:jc w:val="both"/>
        <w:rPr>
          <w:rFonts w:ascii="Arial" w:hAnsi="Arial" w:cs="Arial"/>
          <w:sz w:val="22"/>
          <w:szCs w:val="22"/>
        </w:rPr>
      </w:pPr>
      <w:r w:rsidRPr="00B81245">
        <w:rPr>
          <w:rFonts w:ascii="Arial" w:hAnsi="Arial" w:cs="Arial"/>
          <w:sz w:val="22"/>
          <w:szCs w:val="22"/>
        </w:rPr>
        <w:t>1/32 Int E2NE4, E2W2NE4 &amp; E2W2E2NE4 29-19-26</w:t>
      </w:r>
      <w:r w:rsidR="008D2A94">
        <w:rPr>
          <w:rFonts w:ascii="Arial" w:hAnsi="Arial" w:cs="Arial"/>
          <w:sz w:val="22"/>
          <w:szCs w:val="22"/>
        </w:rPr>
        <w:t xml:space="preserve"> – Purchased by </w:t>
      </w:r>
      <w:r w:rsidR="00890237">
        <w:rPr>
          <w:rFonts w:ascii="Arial" w:hAnsi="Arial" w:cs="Arial"/>
          <w:sz w:val="22"/>
          <w:szCs w:val="22"/>
        </w:rPr>
        <w:t>Tyler</w:t>
      </w:r>
      <w:r w:rsidR="008D2A94">
        <w:rPr>
          <w:rFonts w:ascii="Arial" w:hAnsi="Arial" w:cs="Arial"/>
          <w:sz w:val="22"/>
          <w:szCs w:val="22"/>
        </w:rPr>
        <w:t xml:space="preserve"> Fischer for $87</w:t>
      </w:r>
    </w:p>
    <w:p w14:paraId="1DFB3A2B" w14:textId="3C16AB0F" w:rsidR="00220892" w:rsidRPr="00B81245" w:rsidRDefault="00220892" w:rsidP="00220892">
      <w:pPr>
        <w:jc w:val="both"/>
        <w:rPr>
          <w:rFonts w:ascii="Arial" w:hAnsi="Arial" w:cs="Arial"/>
          <w:sz w:val="22"/>
          <w:szCs w:val="22"/>
        </w:rPr>
      </w:pPr>
      <w:r w:rsidRPr="00B81245">
        <w:rPr>
          <w:rFonts w:ascii="Arial" w:hAnsi="Arial" w:cs="Arial"/>
          <w:sz w:val="22"/>
          <w:szCs w:val="22"/>
        </w:rPr>
        <w:t>3/128 Int W2W2W2NE4, E2NW4, E2W2NW4 &amp; E2W2W2NW4 29-19-26</w:t>
      </w:r>
      <w:r w:rsidR="008D2A94">
        <w:rPr>
          <w:rFonts w:ascii="Arial" w:hAnsi="Arial" w:cs="Arial"/>
          <w:sz w:val="22"/>
          <w:szCs w:val="22"/>
        </w:rPr>
        <w:t xml:space="preserve"> – Purchased by </w:t>
      </w:r>
      <w:r w:rsidR="00890237">
        <w:rPr>
          <w:rFonts w:ascii="Arial" w:hAnsi="Arial" w:cs="Arial"/>
          <w:sz w:val="22"/>
          <w:szCs w:val="22"/>
        </w:rPr>
        <w:t>Tyler</w:t>
      </w:r>
      <w:r w:rsidR="008D2A94">
        <w:rPr>
          <w:rFonts w:ascii="Arial" w:hAnsi="Arial" w:cs="Arial"/>
          <w:sz w:val="22"/>
          <w:szCs w:val="22"/>
        </w:rPr>
        <w:t xml:space="preserve"> Fischer for $80</w:t>
      </w:r>
    </w:p>
    <w:p w14:paraId="49F33752" w14:textId="7007D4D8" w:rsidR="00220892" w:rsidRPr="00B81245" w:rsidRDefault="00220892" w:rsidP="00220892">
      <w:pPr>
        <w:jc w:val="both"/>
        <w:rPr>
          <w:rFonts w:ascii="Arial" w:hAnsi="Arial" w:cs="Arial"/>
          <w:sz w:val="22"/>
          <w:szCs w:val="22"/>
        </w:rPr>
      </w:pPr>
      <w:r w:rsidRPr="00B81245">
        <w:rPr>
          <w:rFonts w:ascii="Arial" w:hAnsi="Arial" w:cs="Arial"/>
          <w:sz w:val="22"/>
          <w:szCs w:val="22"/>
        </w:rPr>
        <w:t>1/32 Int NW4 28-19-26</w:t>
      </w:r>
      <w:r w:rsidR="008D2A94">
        <w:rPr>
          <w:rFonts w:ascii="Arial" w:hAnsi="Arial" w:cs="Arial"/>
          <w:sz w:val="22"/>
          <w:szCs w:val="22"/>
        </w:rPr>
        <w:t xml:space="preserve"> – Purchased by Gary Montana for $300</w:t>
      </w:r>
    </w:p>
    <w:p w14:paraId="129E2B5E" w14:textId="7F003F3C" w:rsidR="00220892" w:rsidRDefault="00220892" w:rsidP="00220892">
      <w:pPr>
        <w:jc w:val="both"/>
        <w:rPr>
          <w:rFonts w:ascii="Arial" w:hAnsi="Arial" w:cs="Arial"/>
          <w:sz w:val="22"/>
          <w:szCs w:val="22"/>
        </w:rPr>
      </w:pPr>
      <w:r w:rsidRPr="00B81245">
        <w:rPr>
          <w:rFonts w:ascii="Arial" w:hAnsi="Arial" w:cs="Arial"/>
          <w:sz w:val="22"/>
          <w:szCs w:val="22"/>
        </w:rPr>
        <w:t>3/128 Int SW4 20-19-26</w:t>
      </w:r>
      <w:r w:rsidR="008D2A94">
        <w:rPr>
          <w:rFonts w:ascii="Arial" w:hAnsi="Arial" w:cs="Arial"/>
          <w:sz w:val="22"/>
          <w:szCs w:val="22"/>
        </w:rPr>
        <w:t xml:space="preserve"> – Purchased by Gary Montana for $225</w:t>
      </w:r>
    </w:p>
    <w:p w14:paraId="7411D454" w14:textId="6B0B8EE1" w:rsidR="005F348D" w:rsidRDefault="005F348D" w:rsidP="00C75A88">
      <w:pPr>
        <w:pStyle w:val="BodyText"/>
        <w:rPr>
          <w:sz w:val="20"/>
          <w:szCs w:val="20"/>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77281A9D"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w:t>
      </w:r>
      <w:r w:rsidR="002B3814">
        <w:rPr>
          <w:rFonts w:ascii="Arial" w:hAnsi="Arial" w:cs="Arial"/>
          <w:sz w:val="22"/>
          <w:szCs w:val="22"/>
        </w:rPr>
        <w:t>2</w:t>
      </w:r>
      <w:r w:rsidR="00CE6B7F">
        <w:rPr>
          <w:rFonts w:ascii="Arial" w:hAnsi="Arial" w:cs="Arial"/>
          <w:sz w:val="22"/>
          <w:szCs w:val="22"/>
        </w:rPr>
        <w:t>2</w:t>
      </w:r>
      <w:r>
        <w:rPr>
          <w:rFonts w:ascii="Arial" w:hAnsi="Arial" w:cs="Arial"/>
          <w:sz w:val="22"/>
          <w:szCs w:val="22"/>
        </w:rPr>
        <w:t>: $</w:t>
      </w:r>
      <w:r w:rsidR="00A26F84">
        <w:rPr>
          <w:rFonts w:ascii="Arial" w:hAnsi="Arial" w:cs="Arial"/>
          <w:sz w:val="22"/>
          <w:szCs w:val="22"/>
        </w:rPr>
        <w:t>1,</w:t>
      </w:r>
      <w:r w:rsidR="00CE6B7F">
        <w:rPr>
          <w:rFonts w:ascii="Arial" w:hAnsi="Arial" w:cs="Arial"/>
          <w:sz w:val="22"/>
          <w:szCs w:val="22"/>
        </w:rPr>
        <w:t>827.83</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20ED3A9B"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w:t>
      </w:r>
      <w:r w:rsidR="002B3814">
        <w:rPr>
          <w:rFonts w:ascii="Arial" w:hAnsi="Arial" w:cs="Arial"/>
          <w:sz w:val="22"/>
          <w:szCs w:val="22"/>
        </w:rPr>
        <w:t>2</w:t>
      </w:r>
      <w:r w:rsidR="00064F07">
        <w:rPr>
          <w:rFonts w:ascii="Arial" w:hAnsi="Arial" w:cs="Arial"/>
          <w:sz w:val="22"/>
          <w:szCs w:val="22"/>
        </w:rPr>
        <w:t>2</w:t>
      </w:r>
      <w:r w:rsidR="00677B51" w:rsidRPr="00D63F14">
        <w:rPr>
          <w:rFonts w:ascii="Arial" w:hAnsi="Arial" w:cs="Arial"/>
          <w:sz w:val="22"/>
          <w:szCs w:val="22"/>
        </w:rPr>
        <w:t xml:space="preserve"> Cash on hand: $</w:t>
      </w:r>
      <w:r w:rsidR="00064F07">
        <w:rPr>
          <w:rFonts w:ascii="Arial" w:hAnsi="Arial" w:cs="Arial"/>
          <w:sz w:val="22"/>
          <w:szCs w:val="22"/>
        </w:rPr>
        <w:t>728.74</w:t>
      </w:r>
      <w:r w:rsidR="00677B51" w:rsidRPr="00D63F14">
        <w:rPr>
          <w:rFonts w:ascii="Arial" w:hAnsi="Arial" w:cs="Arial"/>
          <w:sz w:val="22"/>
          <w:szCs w:val="22"/>
        </w:rPr>
        <w:t>, Checks in Treasurer’s possession less than 3 days: $</w:t>
      </w:r>
      <w:r w:rsidR="00EC4B7B">
        <w:rPr>
          <w:rFonts w:ascii="Arial" w:hAnsi="Arial" w:cs="Arial"/>
          <w:sz w:val="22"/>
          <w:szCs w:val="22"/>
        </w:rPr>
        <w:t>1</w:t>
      </w:r>
      <w:r w:rsidR="00064F07">
        <w:rPr>
          <w:rFonts w:ascii="Arial" w:hAnsi="Arial" w:cs="Arial"/>
          <w:sz w:val="22"/>
          <w:szCs w:val="22"/>
        </w:rPr>
        <w:t>7</w:t>
      </w:r>
      <w:r w:rsidR="00EC4B7B">
        <w:rPr>
          <w:rFonts w:ascii="Arial" w:hAnsi="Arial" w:cs="Arial"/>
          <w:sz w:val="22"/>
          <w:szCs w:val="22"/>
        </w:rPr>
        <w:t>,</w:t>
      </w:r>
      <w:r w:rsidR="00064F07">
        <w:rPr>
          <w:rFonts w:ascii="Arial" w:hAnsi="Arial" w:cs="Arial"/>
          <w:sz w:val="22"/>
          <w:szCs w:val="22"/>
        </w:rPr>
        <w:t>635.38</w:t>
      </w:r>
      <w:r w:rsidR="00677B51" w:rsidRPr="00D63F14">
        <w:rPr>
          <w:rFonts w:ascii="Arial" w:hAnsi="Arial" w:cs="Arial"/>
          <w:sz w:val="22"/>
          <w:szCs w:val="22"/>
        </w:rPr>
        <w:t>, Demand Deposits: $</w:t>
      </w:r>
      <w:r w:rsidR="00064F07">
        <w:rPr>
          <w:rFonts w:ascii="Arial" w:hAnsi="Arial" w:cs="Arial"/>
          <w:sz w:val="22"/>
          <w:szCs w:val="22"/>
        </w:rPr>
        <w:t>98,123.5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64F07">
        <w:rPr>
          <w:rFonts w:ascii="Arial" w:hAnsi="Arial" w:cs="Arial"/>
          <w:sz w:val="22"/>
          <w:szCs w:val="22"/>
        </w:rPr>
        <w:t>3,886,432.95</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2A9C639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87D6B">
        <w:rPr>
          <w:rFonts w:ascii="Arial" w:hAnsi="Arial" w:cs="Arial"/>
          <w:sz w:val="20"/>
          <w:szCs w:val="20"/>
        </w:rPr>
        <w:t>4583.35</w:t>
      </w:r>
    </w:p>
    <w:p w14:paraId="6EDE3CD6" w14:textId="7C243C13"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531C50">
        <w:rPr>
          <w:rFonts w:ascii="Arial" w:hAnsi="Arial" w:cs="Arial"/>
          <w:sz w:val="20"/>
          <w:szCs w:val="20"/>
        </w:rPr>
        <w:t>5487.00</w:t>
      </w:r>
    </w:p>
    <w:p w14:paraId="5ED0D6C0" w14:textId="4DFBD32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531C50">
        <w:rPr>
          <w:rFonts w:ascii="Arial" w:hAnsi="Arial" w:cs="Arial"/>
          <w:sz w:val="20"/>
          <w:szCs w:val="20"/>
        </w:rPr>
        <w:t>7176.00</w:t>
      </w:r>
    </w:p>
    <w:p w14:paraId="0CCB6B14" w14:textId="59BFB75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531C50">
        <w:rPr>
          <w:rFonts w:ascii="Arial" w:hAnsi="Arial" w:cs="Arial"/>
          <w:sz w:val="20"/>
          <w:szCs w:val="20"/>
        </w:rPr>
        <w:t>4420.00</w:t>
      </w:r>
    </w:p>
    <w:p w14:paraId="72D7A43F" w14:textId="039B772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531C50">
        <w:rPr>
          <w:rFonts w:ascii="Arial" w:hAnsi="Arial" w:cs="Arial"/>
          <w:sz w:val="20"/>
          <w:szCs w:val="20"/>
        </w:rPr>
        <w:t>2645.31</w:t>
      </w:r>
    </w:p>
    <w:p w14:paraId="55C4F7C0" w14:textId="4E1A34D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531C50">
        <w:rPr>
          <w:rFonts w:ascii="Arial" w:hAnsi="Arial" w:cs="Arial"/>
          <w:sz w:val="20"/>
          <w:szCs w:val="20"/>
        </w:rPr>
        <w:t>3856.66</w:t>
      </w:r>
    </w:p>
    <w:p w14:paraId="00616C20" w14:textId="6F02D2D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531C50">
        <w:rPr>
          <w:rFonts w:ascii="Arial" w:hAnsi="Arial" w:cs="Arial"/>
          <w:sz w:val="20"/>
          <w:szCs w:val="20"/>
        </w:rPr>
        <w:t>5638.66</w:t>
      </w:r>
    </w:p>
    <w:p w14:paraId="347DC644" w14:textId="271B87C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F930FE">
        <w:rPr>
          <w:rFonts w:ascii="Arial" w:hAnsi="Arial" w:cs="Arial"/>
          <w:sz w:val="20"/>
          <w:szCs w:val="20"/>
        </w:rPr>
        <w:t>625.00</w:t>
      </w:r>
    </w:p>
    <w:p w14:paraId="582BF2D9" w14:textId="7946F623"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531C50">
        <w:rPr>
          <w:rFonts w:ascii="Arial" w:hAnsi="Arial" w:cs="Arial"/>
          <w:sz w:val="20"/>
          <w:szCs w:val="20"/>
        </w:rPr>
        <w:t>18905.00</w:t>
      </w:r>
    </w:p>
    <w:p w14:paraId="60D3412A" w14:textId="2DC9CA33" w:rsidR="00F930FE" w:rsidRDefault="00F930FE"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72CEC87D" w14:textId="00D682F2"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531C50">
        <w:rPr>
          <w:rFonts w:ascii="Arial" w:hAnsi="Arial" w:cs="Arial"/>
          <w:sz w:val="20"/>
          <w:szCs w:val="20"/>
        </w:rPr>
        <w:t>1560.00</w:t>
      </w:r>
    </w:p>
    <w:p w14:paraId="208FBB98" w14:textId="0CA7365C" w:rsidR="00F27D58" w:rsidRDefault="00F27D58"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531C50">
        <w:rPr>
          <w:rFonts w:ascii="Arial" w:hAnsi="Arial" w:cs="Arial"/>
          <w:sz w:val="20"/>
          <w:szCs w:val="20"/>
        </w:rPr>
        <w:t>3333.34</w:t>
      </w:r>
    </w:p>
    <w:p w14:paraId="2D965C11" w14:textId="0965486F"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531C50">
        <w:rPr>
          <w:rFonts w:ascii="Arial" w:hAnsi="Arial" w:cs="Arial"/>
          <w:sz w:val="20"/>
          <w:szCs w:val="20"/>
        </w:rPr>
        <w:t>37090.48</w:t>
      </w:r>
    </w:p>
    <w:p w14:paraId="7C56CBA5"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E911</w:t>
      </w:r>
      <w:r w:rsidRPr="004E0029">
        <w:rPr>
          <w:rFonts w:ascii="Arial" w:hAnsi="Arial" w:cs="Arial"/>
          <w:sz w:val="20"/>
          <w:szCs w:val="20"/>
        </w:rPr>
        <w:tab/>
      </w:r>
      <w:r w:rsidR="00441282">
        <w:rPr>
          <w:rFonts w:ascii="Arial" w:hAnsi="Arial" w:cs="Arial"/>
          <w:sz w:val="20"/>
          <w:szCs w:val="20"/>
        </w:rPr>
        <w:t>333.34</w:t>
      </w:r>
    </w:p>
    <w:p w14:paraId="28CF771F" w14:textId="197B92D7"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31C50">
        <w:rPr>
          <w:rFonts w:ascii="Arial" w:hAnsi="Arial" w:cs="Arial"/>
          <w:sz w:val="20"/>
          <w:szCs w:val="20"/>
        </w:rPr>
        <w:t>7173.55</w:t>
      </w:r>
    </w:p>
    <w:p w14:paraId="3A19B59B" w14:textId="5DFA8BE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D5346">
        <w:rPr>
          <w:rFonts w:ascii="Arial" w:hAnsi="Arial" w:cs="Arial"/>
          <w:sz w:val="20"/>
          <w:szCs w:val="20"/>
        </w:rPr>
        <w:t>5278.24</w:t>
      </w:r>
    </w:p>
    <w:p w14:paraId="0758D0E1" w14:textId="70477D07"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D5346">
        <w:rPr>
          <w:rFonts w:ascii="Arial" w:hAnsi="Arial" w:cs="Arial"/>
          <w:sz w:val="20"/>
          <w:szCs w:val="20"/>
        </w:rPr>
        <w:t>19018.97</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7E1E9BF9" w14:textId="3C52E5C9" w:rsidR="005920AA" w:rsidRPr="001F33A8" w:rsidRDefault="006657A8" w:rsidP="00677B51">
      <w:pPr>
        <w:pStyle w:val="PlainText"/>
        <w:rPr>
          <w:rFonts w:ascii="Arial" w:hAnsi="Arial" w:cs="Arial"/>
        </w:rPr>
      </w:pPr>
      <w:r w:rsidRPr="006657A8">
        <w:rPr>
          <w:rFonts w:ascii="Arial" w:hAnsi="Arial" w:cs="Arial"/>
        </w:rPr>
        <w:t xml:space="preserve">AMERICAN SOLUTIONS 51.23 Supplies, ASSN. OF SD COUNTY W&amp;P BOARDS 335.30 Promotional Items, AT &amp; T MOBILITY 514.38 CELL PHONES, AT &amp; T MOBILITY 90.78 Cell Phone, DARREN BAUER 107.98 WEED BOARD MEETING, BEADLE'S SALES 1145.32 SUPPLIES/REPAIRS, TAMMY BERTOLOTTO 393.19 REIMBURSE/SDACO CONVENTION, BIEGLER EQUIPMENT, INC 317.57 Supplies, BLACK GOLD ENVIRONMENTAL 55.33 PARTS/SUPPLIES, BROWN COUNTY JAIL 1650.00 PRISONER BOARDING, BUTLER MACHINERY COMPANY 1861.44 REPAIRS, CENTRAL DIESEL SALES INC 165.01 PARTS, CENTURYLINK 65.61 UTILITIES, CENTURYLINK 73.90 Monthly Utilities, CITY OF MCINTOSH 249.95 UTILITIES, CITY OF MCLAUGHLIN 82.94 Monthly Utilities, CITY OF MOBRIDGE 1865.45 911 Remittance, CLUBHOUSE HOTEL &amp; SUITES 738.08 CONVENTION HOTELS, CORSON COUNTY SHERIFFS OFFICE 29.90 Checks, COUNTY DRUG 16.28 SUPPLIES, DAKOTA FLUID POWER 324.07 PARTS/SUPPLIES, DAKOTA GLASS AND ALIGNMENT LLC 322.12 REPAIR/SUPPLIES, DAKOTA TERRITORY 30.00 2022 SHERIFF BANQUET, DIV. OF CRIMINAL INVESTIGATION 26.75 Background Check Fee, DOLAN CONSULTING GROUP, LLC 195.00 Training Registration Fee, DAWNE DONNER 128.00 TRAVEL REIMBURSMENTS, DRG MEDIA GROUP 192.00 ADVERTISING, ELECTION SYSTEMS &amp; SOFTWARE 1126.00 ELECTION SUPPLIES/BALLOTS, JAMES EZELL 214.34 MILEAGE &amp; MEALS, FARMERS UNION OIL 1159.64 PARTS/SUPPLIES, G &amp; O PAPER SUPPLIES 51.40 SUPPLIES, JENNIFER GEHRING 256.74 REIMBURSE PARADE/TAILGATING, BRENT GILL 101.00 JURY FEES, GTC AUTO PARTS INC 67.97 SUPPLIES, RICHARD HACH 136.96 WEED BOARD MEETING, WILLIAM HAHNE 106.10 JURY FEES, HOWE SEEDS INC 1892.00 SUPPLIES, IMEG 3619.03 Bridge Inspection, SIMON JACOBS 90.80 JURY FEES, J.D. POWER AND ASSOCIATES 210.00 Used Car Guide, JOHNSEN TRAILER SALES INC 75.78 SUPPLIES, KNIGHT SECURITY INC. 18487.14 SECURITY SYSTEM, LABRENSZ INC 14.78 SUPPLIES, LINDE GAS &amp; EQUIPMENT INC 370.63 Supplies, CHRIS LYNCH 135.28 WEED BOARD MEETING, MID AMERICAN RESEARCH CHEMICAL 269.83 SUPPLIES, MASTER FIRE &amp; SAFETY 406.00 MAINTENANCE, MCINTOSH CO-OP 22901.00 Gas/Fuel/Supplies, MCINTOSH POSTMASTER 650.00 Annual Box Fees, MCLEOD'S PRINTING &amp; SUPPLY 419.90 SUPPLIES, MELLING &amp; ROSELAND LAW 3000.00 PUBLIC DEFENDER CONTRACT, CORBY MEYER 54.08 JURY FEES, MOBRIDGE REGIONAL HOSPITAL 72.00 INMATE EXPENSE, LINDA NEHL 73.46 JURY FEES, NELSON INTERNATIONAL 582.89 Supplies, CORSON SIOUX NEWS MESSENGER 566.69 Publishing, NOVA FIRE PROTECTION, INC 3450.00 FIRE PUMP, PMB 0112 16.38 RECORDS MANAGEMENT, PREMIER EQUIPMENT, LLC 791.48 SUPPLIES, PREMIER EQUIPMENT, LLC 23984.53 Supplies, REDWOOD TOXICOLOGY 32.00 LABORATORY SERVICES, RUNNINGS SUPPLY INC 87.16 Supplies, JAMES SCHOTT 90.80 JURY FEES, AMY SCHRIOCK 194.00 Per Diem, SD DEPT OF TRANSPORTATION 394.07 BRIDGE COST SHARE, SD ASS'N OF COUNTY OFFICIALS 56.00 September M&amp;P Fund, SERVALL UNIFORM &amp; LINEN SUPPLY 279.34 RUG SERVICE, STATE TREASURER 76898.13 September Motor V, TAMMY STOLLE 215.00 GRAND JURY TRANSCRIPT, STREICHER'S 498.69 AMMO, THE DAKOTA HERALD 48.90 PUBLISHING, TIMBER LAKE TOPIC 150.00 ADVERTISING, RHONDA TOMAC 84.68 JURY FEES, TYLER TECHNOLOGIES, INC 1157.63 NETWORK SERVICES, UNIFORM CENTER 277.00 SUPPLIES, MIKE VARILEK 403.64 Reimburse for Camera, WEST RIVER COOP TELEPHONE CO. 328.45 UTILITIES, CHRISTOPHER WUTZKE 80.60 JURY FEES, </w:t>
      </w:r>
      <w:r w:rsidR="001F33A8">
        <w:rPr>
          <w:rFonts w:ascii="Arial" w:hAnsi="Arial" w:cs="Arial"/>
        </w:rPr>
        <w:t xml:space="preserve">SD DEPARTMENT OF REVENUE 140.00 Sales/Excise Tax, CORSON COUNTY REGISTER OF DEEDS 30.00 Deed Filing Fee, BIEGLER EQUIPMENT INC 160.99 Supplies, BUSINESS RADIO LICENSING 50.00 Processing Fee, MONTANA DAKOTA UTILITIES 1660.37 Monthly Utilities, MOREAU GRAND ELECTRIC 136.84 Monthly Utilities, </w:t>
      </w:r>
      <w:r w:rsidR="00F765C0">
        <w:rPr>
          <w:rFonts w:ascii="Arial" w:hAnsi="Arial" w:cs="Arial"/>
        </w:rPr>
        <w:t>WEST RIVER TELECOMMUNICATIONS 56.71 Monthly Utilities, FARMERS UNION OIL 756.00 Propane, MASTERCARD 1462.65 Supplies, TC&amp;G WATER ASSOC INC 25.00 Monthly Utilities, UNITED STATES POSTAL SERVICE 2872.60 Envelopes, CENTURYLINK 1217.08 Monthly Phone Bill, CORSON COUNTY TREASURER 161.06 Partial Payment</w:t>
      </w:r>
    </w:p>
    <w:p w14:paraId="62B5A049" w14:textId="77777777" w:rsidR="001F33A8" w:rsidRDefault="001F33A8" w:rsidP="00677B51">
      <w:pPr>
        <w:pStyle w:val="PlainText"/>
        <w:rPr>
          <w:rFonts w:ascii="Arial" w:hAnsi="Arial" w:cs="Arial"/>
          <w:sz w:val="22"/>
          <w:u w:val="single"/>
        </w:rPr>
      </w:pPr>
    </w:p>
    <w:p w14:paraId="4E304B84" w14:textId="633D95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4458F049" w:rsidR="00B13967" w:rsidRDefault="00B13967" w:rsidP="00B13967">
      <w:pPr>
        <w:tabs>
          <w:tab w:val="decimal" w:leader="dot" w:pos="5760"/>
        </w:tabs>
        <w:rPr>
          <w:rFonts w:ascii="Arial" w:hAnsi="Arial" w:cs="Arial"/>
          <w:sz w:val="22"/>
        </w:rPr>
      </w:pPr>
      <w:r>
        <w:rPr>
          <w:rFonts w:ascii="Arial" w:hAnsi="Arial" w:cs="Arial"/>
          <w:sz w:val="22"/>
        </w:rPr>
        <w:lastRenderedPageBreak/>
        <w:t xml:space="preserve">All voted in favor of a motion by </w:t>
      </w:r>
      <w:proofErr w:type="spellStart"/>
      <w:r w:rsidR="002C1F9D">
        <w:rPr>
          <w:rFonts w:ascii="Arial" w:hAnsi="Arial" w:cs="Arial"/>
          <w:sz w:val="22"/>
        </w:rPr>
        <w:t>Hinsz</w:t>
      </w:r>
      <w:proofErr w:type="spellEnd"/>
      <w:r>
        <w:rPr>
          <w:rFonts w:ascii="Arial" w:hAnsi="Arial" w:cs="Arial"/>
          <w:sz w:val="22"/>
        </w:rPr>
        <w:t xml:space="preserve">, seconded by </w:t>
      </w:r>
      <w:proofErr w:type="spellStart"/>
      <w:r w:rsidR="002C1F9D">
        <w:rPr>
          <w:rFonts w:ascii="Arial" w:hAnsi="Arial" w:cs="Arial"/>
          <w:sz w:val="22"/>
        </w:rPr>
        <w:t>Nehl</w:t>
      </w:r>
      <w:proofErr w:type="spellEnd"/>
      <w:r>
        <w:rPr>
          <w:rFonts w:ascii="Arial" w:hAnsi="Arial" w:cs="Arial"/>
          <w:sz w:val="22"/>
        </w:rPr>
        <w:t xml:space="preserve"> to adjourn at </w:t>
      </w:r>
      <w:r w:rsidR="002C1F9D">
        <w:rPr>
          <w:rFonts w:ascii="Arial" w:hAnsi="Arial" w:cs="Arial"/>
          <w:sz w:val="22"/>
        </w:rPr>
        <w:t>3:10</w:t>
      </w:r>
      <w:r>
        <w:rPr>
          <w:rFonts w:ascii="Arial" w:hAnsi="Arial" w:cs="Arial"/>
          <w:sz w:val="22"/>
        </w:rPr>
        <w:t xml:space="preserve"> </w:t>
      </w:r>
      <w:r w:rsidR="00887E19">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F27D58">
        <w:rPr>
          <w:rFonts w:ascii="Arial" w:hAnsi="Arial" w:cs="Arial"/>
          <w:sz w:val="22"/>
        </w:rPr>
        <w:t>10</w:t>
      </w:r>
      <w:r w:rsidR="003D386E">
        <w:rPr>
          <w:rFonts w:ascii="Arial" w:hAnsi="Arial" w:cs="Arial"/>
          <w:sz w:val="22"/>
        </w:rPr>
        <w:t>, 20</w:t>
      </w:r>
      <w:r w:rsidR="008360D4">
        <w:rPr>
          <w:rFonts w:ascii="Arial" w:hAnsi="Arial" w:cs="Arial"/>
          <w:sz w:val="22"/>
        </w:rPr>
        <w:t>2</w:t>
      </w:r>
      <w:r w:rsidR="00F27D58">
        <w:rPr>
          <w:rFonts w:ascii="Arial" w:hAnsi="Arial" w:cs="Arial"/>
          <w:sz w:val="22"/>
        </w:rPr>
        <w:t>2</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313F8744"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F27D58">
        <w:rPr>
          <w:rFonts w:ascii="Arial" w:hAnsi="Arial" w:cs="Arial"/>
          <w:sz w:val="20"/>
        </w:rPr>
        <w:t xml:space="preserve">Jacob </w:t>
      </w:r>
      <w:proofErr w:type="spellStart"/>
      <w:r w:rsidR="00F27D58">
        <w:rPr>
          <w:rFonts w:ascii="Arial" w:hAnsi="Arial" w:cs="Arial"/>
          <w:sz w:val="20"/>
        </w:rPr>
        <w:t>Nehl</w:t>
      </w:r>
      <w:proofErr w:type="spellEnd"/>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3D64" w14:textId="13775D4E" w:rsidR="005920AA"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064F07">
      <w:rPr>
        <w:rFonts w:ascii="Arial" w:hAnsi="Arial" w:cs="Arial"/>
      </w:rPr>
      <w:t>4</w:t>
    </w:r>
    <w:r>
      <w:rPr>
        <w:rFonts w:ascii="Arial" w:hAnsi="Arial" w:cs="Arial"/>
      </w:rPr>
      <w:t>,</w:t>
    </w:r>
    <w:r w:rsidRPr="001A5919">
      <w:rPr>
        <w:rFonts w:ascii="Arial" w:hAnsi="Arial" w:cs="Arial"/>
      </w:rPr>
      <w:t xml:space="preserve"> 20</w:t>
    </w:r>
    <w:r w:rsidR="00E26E65">
      <w:rPr>
        <w:rFonts w:ascii="Arial" w:hAnsi="Arial" w:cs="Arial"/>
      </w:rPr>
      <w:t>2</w:t>
    </w:r>
    <w:r w:rsidR="00064F07">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5F7DA4B1" w:rsidR="00C71EB1" w:rsidRDefault="00C71EB1" w:rsidP="00DD76B9">
    <w:pPr>
      <w:pStyle w:val="Header"/>
      <w:jc w:val="center"/>
      <w:rPr>
        <w:rFonts w:ascii="Arial" w:hAnsi="Arial" w:cs="Arial"/>
      </w:rPr>
    </w:pPr>
    <w:r>
      <w:rPr>
        <w:rFonts w:ascii="Arial" w:hAnsi="Arial" w:cs="Arial"/>
      </w:rPr>
      <w:t xml:space="preserve">October </w:t>
    </w:r>
    <w:r w:rsidR="00064F07">
      <w:rPr>
        <w:rFonts w:ascii="Arial" w:hAnsi="Arial" w:cs="Arial"/>
      </w:rPr>
      <w:t>4</w:t>
    </w:r>
    <w:r>
      <w:rPr>
        <w:rFonts w:ascii="Arial" w:hAnsi="Arial" w:cs="Arial"/>
      </w:rPr>
      <w:t>, 20</w:t>
    </w:r>
    <w:r w:rsidR="00F00F8C">
      <w:rPr>
        <w:rFonts w:ascii="Arial" w:hAnsi="Arial" w:cs="Arial"/>
      </w:rPr>
      <w:t>2</w:t>
    </w:r>
    <w:r w:rsidR="00064F07">
      <w:rPr>
        <w:rFonts w:ascii="Arial" w:hAnsi="Arial" w:cs="Arial"/>
      </w:rPr>
      <w:t>2</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16cid:durableId="1986278611">
    <w:abstractNumId w:val="4"/>
  </w:num>
  <w:num w:numId="2" w16cid:durableId="1787308574">
    <w:abstractNumId w:val="1"/>
  </w:num>
  <w:num w:numId="3" w16cid:durableId="1035158361">
    <w:abstractNumId w:val="2"/>
  </w:num>
  <w:num w:numId="4" w16cid:durableId="1211529369">
    <w:abstractNumId w:val="0"/>
  </w:num>
  <w:num w:numId="5" w16cid:durableId="17919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05ECA"/>
    <w:rsid w:val="00024BCC"/>
    <w:rsid w:val="0004101E"/>
    <w:rsid w:val="00046A20"/>
    <w:rsid w:val="000509C9"/>
    <w:rsid w:val="00050E31"/>
    <w:rsid w:val="00057FF5"/>
    <w:rsid w:val="00064F07"/>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0A65"/>
    <w:rsid w:val="000C27DB"/>
    <w:rsid w:val="000C4D8E"/>
    <w:rsid w:val="000D4286"/>
    <w:rsid w:val="000D5346"/>
    <w:rsid w:val="000E3B01"/>
    <w:rsid w:val="000F161F"/>
    <w:rsid w:val="00101F44"/>
    <w:rsid w:val="00113A5E"/>
    <w:rsid w:val="00124A81"/>
    <w:rsid w:val="00124B46"/>
    <w:rsid w:val="00125C13"/>
    <w:rsid w:val="001267A5"/>
    <w:rsid w:val="0013228B"/>
    <w:rsid w:val="00132D5E"/>
    <w:rsid w:val="00133987"/>
    <w:rsid w:val="00141E39"/>
    <w:rsid w:val="00142546"/>
    <w:rsid w:val="00160DA6"/>
    <w:rsid w:val="00166C24"/>
    <w:rsid w:val="00171754"/>
    <w:rsid w:val="00175D6D"/>
    <w:rsid w:val="00180D19"/>
    <w:rsid w:val="00182204"/>
    <w:rsid w:val="001843B7"/>
    <w:rsid w:val="00187D6B"/>
    <w:rsid w:val="001A5919"/>
    <w:rsid w:val="001A686C"/>
    <w:rsid w:val="001A6EB3"/>
    <w:rsid w:val="001A7CB7"/>
    <w:rsid w:val="001B2325"/>
    <w:rsid w:val="001B257A"/>
    <w:rsid w:val="001C36B8"/>
    <w:rsid w:val="001E0472"/>
    <w:rsid w:val="001F33A8"/>
    <w:rsid w:val="001F42D6"/>
    <w:rsid w:val="002007B7"/>
    <w:rsid w:val="0020122C"/>
    <w:rsid w:val="002102F0"/>
    <w:rsid w:val="00220892"/>
    <w:rsid w:val="0022386A"/>
    <w:rsid w:val="00226E27"/>
    <w:rsid w:val="0023355E"/>
    <w:rsid w:val="00241E9D"/>
    <w:rsid w:val="00260048"/>
    <w:rsid w:val="00260295"/>
    <w:rsid w:val="00270EEF"/>
    <w:rsid w:val="0028376B"/>
    <w:rsid w:val="002866E4"/>
    <w:rsid w:val="002877FD"/>
    <w:rsid w:val="00293ADE"/>
    <w:rsid w:val="002960FF"/>
    <w:rsid w:val="00296E74"/>
    <w:rsid w:val="002A21CF"/>
    <w:rsid w:val="002A7DA2"/>
    <w:rsid w:val="002B024A"/>
    <w:rsid w:val="002B3514"/>
    <w:rsid w:val="002B3814"/>
    <w:rsid w:val="002B3B77"/>
    <w:rsid w:val="002C1F9D"/>
    <w:rsid w:val="002C2EB2"/>
    <w:rsid w:val="002C4CEF"/>
    <w:rsid w:val="002C5680"/>
    <w:rsid w:val="002C58C2"/>
    <w:rsid w:val="002C60B7"/>
    <w:rsid w:val="002E58A5"/>
    <w:rsid w:val="00312ADB"/>
    <w:rsid w:val="00316CF5"/>
    <w:rsid w:val="0032176F"/>
    <w:rsid w:val="00327E79"/>
    <w:rsid w:val="003354F9"/>
    <w:rsid w:val="003408FE"/>
    <w:rsid w:val="0034187B"/>
    <w:rsid w:val="00341F6F"/>
    <w:rsid w:val="00343CB4"/>
    <w:rsid w:val="00345C3D"/>
    <w:rsid w:val="00346482"/>
    <w:rsid w:val="00346BA9"/>
    <w:rsid w:val="003470F7"/>
    <w:rsid w:val="003512E7"/>
    <w:rsid w:val="003569B0"/>
    <w:rsid w:val="00360940"/>
    <w:rsid w:val="00366549"/>
    <w:rsid w:val="00370D37"/>
    <w:rsid w:val="00374F9A"/>
    <w:rsid w:val="00387630"/>
    <w:rsid w:val="00387C37"/>
    <w:rsid w:val="00396C28"/>
    <w:rsid w:val="003A0972"/>
    <w:rsid w:val="003A5E97"/>
    <w:rsid w:val="003B0571"/>
    <w:rsid w:val="003B0A36"/>
    <w:rsid w:val="003B1C30"/>
    <w:rsid w:val="003B28C0"/>
    <w:rsid w:val="003B67F0"/>
    <w:rsid w:val="003C5929"/>
    <w:rsid w:val="003C782E"/>
    <w:rsid w:val="003D0183"/>
    <w:rsid w:val="003D127B"/>
    <w:rsid w:val="003D17A2"/>
    <w:rsid w:val="003D386E"/>
    <w:rsid w:val="003D47A8"/>
    <w:rsid w:val="003D6497"/>
    <w:rsid w:val="003E0E71"/>
    <w:rsid w:val="003E1FB3"/>
    <w:rsid w:val="003E47D2"/>
    <w:rsid w:val="003E4F96"/>
    <w:rsid w:val="003F00AC"/>
    <w:rsid w:val="003F4636"/>
    <w:rsid w:val="003F5A35"/>
    <w:rsid w:val="00413628"/>
    <w:rsid w:val="0042178C"/>
    <w:rsid w:val="00425BCF"/>
    <w:rsid w:val="00426190"/>
    <w:rsid w:val="00426A22"/>
    <w:rsid w:val="00433347"/>
    <w:rsid w:val="004364BD"/>
    <w:rsid w:val="00437645"/>
    <w:rsid w:val="00437C50"/>
    <w:rsid w:val="00437CA2"/>
    <w:rsid w:val="00441282"/>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4E04D3"/>
    <w:rsid w:val="00505427"/>
    <w:rsid w:val="005149EA"/>
    <w:rsid w:val="00514F27"/>
    <w:rsid w:val="005175FC"/>
    <w:rsid w:val="00523898"/>
    <w:rsid w:val="00527810"/>
    <w:rsid w:val="00531C50"/>
    <w:rsid w:val="005467DA"/>
    <w:rsid w:val="00551891"/>
    <w:rsid w:val="0055380D"/>
    <w:rsid w:val="0055530A"/>
    <w:rsid w:val="00564427"/>
    <w:rsid w:val="00566482"/>
    <w:rsid w:val="005679CD"/>
    <w:rsid w:val="00575466"/>
    <w:rsid w:val="00577364"/>
    <w:rsid w:val="005800D4"/>
    <w:rsid w:val="0058209F"/>
    <w:rsid w:val="00583379"/>
    <w:rsid w:val="00584F24"/>
    <w:rsid w:val="0058524D"/>
    <w:rsid w:val="0058790C"/>
    <w:rsid w:val="00590A54"/>
    <w:rsid w:val="005912E2"/>
    <w:rsid w:val="005920AA"/>
    <w:rsid w:val="005956E7"/>
    <w:rsid w:val="00595FD3"/>
    <w:rsid w:val="005968CF"/>
    <w:rsid w:val="005979A5"/>
    <w:rsid w:val="005A1610"/>
    <w:rsid w:val="005A2FD3"/>
    <w:rsid w:val="005A4955"/>
    <w:rsid w:val="005A539D"/>
    <w:rsid w:val="005A68D0"/>
    <w:rsid w:val="005A6CFF"/>
    <w:rsid w:val="005C2F4F"/>
    <w:rsid w:val="005C7783"/>
    <w:rsid w:val="005D0962"/>
    <w:rsid w:val="005D39E4"/>
    <w:rsid w:val="005D4466"/>
    <w:rsid w:val="005D589E"/>
    <w:rsid w:val="005E07FD"/>
    <w:rsid w:val="005E7985"/>
    <w:rsid w:val="005F348D"/>
    <w:rsid w:val="005F37CE"/>
    <w:rsid w:val="0060013B"/>
    <w:rsid w:val="00602893"/>
    <w:rsid w:val="006035F2"/>
    <w:rsid w:val="0060383E"/>
    <w:rsid w:val="00604BD3"/>
    <w:rsid w:val="00606C7F"/>
    <w:rsid w:val="00607377"/>
    <w:rsid w:val="00607A5F"/>
    <w:rsid w:val="0061145E"/>
    <w:rsid w:val="00611652"/>
    <w:rsid w:val="006118C1"/>
    <w:rsid w:val="00611C98"/>
    <w:rsid w:val="0061255E"/>
    <w:rsid w:val="00622408"/>
    <w:rsid w:val="00622A03"/>
    <w:rsid w:val="00630505"/>
    <w:rsid w:val="00631EDD"/>
    <w:rsid w:val="00640E27"/>
    <w:rsid w:val="00645F1C"/>
    <w:rsid w:val="006478BD"/>
    <w:rsid w:val="00652E6C"/>
    <w:rsid w:val="00662B50"/>
    <w:rsid w:val="00663195"/>
    <w:rsid w:val="006657A8"/>
    <w:rsid w:val="00673D3F"/>
    <w:rsid w:val="00675B93"/>
    <w:rsid w:val="006765BE"/>
    <w:rsid w:val="00677B51"/>
    <w:rsid w:val="0069765C"/>
    <w:rsid w:val="006A14A0"/>
    <w:rsid w:val="006A3C1F"/>
    <w:rsid w:val="006A3CC0"/>
    <w:rsid w:val="006A53B0"/>
    <w:rsid w:val="006A6846"/>
    <w:rsid w:val="006A695B"/>
    <w:rsid w:val="006A7C0A"/>
    <w:rsid w:val="006B1043"/>
    <w:rsid w:val="006B6323"/>
    <w:rsid w:val="006C109D"/>
    <w:rsid w:val="006C35A8"/>
    <w:rsid w:val="006C4191"/>
    <w:rsid w:val="006C42A9"/>
    <w:rsid w:val="006D1DE4"/>
    <w:rsid w:val="006E04C4"/>
    <w:rsid w:val="006E3DFA"/>
    <w:rsid w:val="006F2F4D"/>
    <w:rsid w:val="006F3B6B"/>
    <w:rsid w:val="00701CFF"/>
    <w:rsid w:val="007047E1"/>
    <w:rsid w:val="007074B1"/>
    <w:rsid w:val="007075B7"/>
    <w:rsid w:val="007133D7"/>
    <w:rsid w:val="0071494A"/>
    <w:rsid w:val="00714DD9"/>
    <w:rsid w:val="00715182"/>
    <w:rsid w:val="007171A2"/>
    <w:rsid w:val="00722DB9"/>
    <w:rsid w:val="00726C8F"/>
    <w:rsid w:val="00747B48"/>
    <w:rsid w:val="0075505A"/>
    <w:rsid w:val="00762C11"/>
    <w:rsid w:val="00765D0C"/>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0740"/>
    <w:rsid w:val="007E2418"/>
    <w:rsid w:val="007E2478"/>
    <w:rsid w:val="007E2B3B"/>
    <w:rsid w:val="007E74D9"/>
    <w:rsid w:val="007F0E21"/>
    <w:rsid w:val="007F2F8A"/>
    <w:rsid w:val="007F6098"/>
    <w:rsid w:val="00800661"/>
    <w:rsid w:val="00812EA1"/>
    <w:rsid w:val="0081520B"/>
    <w:rsid w:val="00815A38"/>
    <w:rsid w:val="008350D5"/>
    <w:rsid w:val="008360D4"/>
    <w:rsid w:val="00841A4F"/>
    <w:rsid w:val="00846687"/>
    <w:rsid w:val="0085274D"/>
    <w:rsid w:val="008547AA"/>
    <w:rsid w:val="00855467"/>
    <w:rsid w:val="00855C45"/>
    <w:rsid w:val="00861F01"/>
    <w:rsid w:val="00863A02"/>
    <w:rsid w:val="00864557"/>
    <w:rsid w:val="008665B2"/>
    <w:rsid w:val="008754C7"/>
    <w:rsid w:val="00875506"/>
    <w:rsid w:val="008805F3"/>
    <w:rsid w:val="00885519"/>
    <w:rsid w:val="00887E19"/>
    <w:rsid w:val="00890237"/>
    <w:rsid w:val="00893A91"/>
    <w:rsid w:val="008A5453"/>
    <w:rsid w:val="008A620E"/>
    <w:rsid w:val="008B0296"/>
    <w:rsid w:val="008B33DF"/>
    <w:rsid w:val="008D02E5"/>
    <w:rsid w:val="008D0C4D"/>
    <w:rsid w:val="008D1781"/>
    <w:rsid w:val="008D2A94"/>
    <w:rsid w:val="008D4056"/>
    <w:rsid w:val="008E5B5B"/>
    <w:rsid w:val="008E6CD3"/>
    <w:rsid w:val="008E6E48"/>
    <w:rsid w:val="008E764D"/>
    <w:rsid w:val="008F7A14"/>
    <w:rsid w:val="00907454"/>
    <w:rsid w:val="00907570"/>
    <w:rsid w:val="009110A0"/>
    <w:rsid w:val="00911497"/>
    <w:rsid w:val="00915D3A"/>
    <w:rsid w:val="009211F3"/>
    <w:rsid w:val="0092536B"/>
    <w:rsid w:val="00926EA7"/>
    <w:rsid w:val="00930775"/>
    <w:rsid w:val="009355CD"/>
    <w:rsid w:val="00944F9C"/>
    <w:rsid w:val="00961B4A"/>
    <w:rsid w:val="009643A3"/>
    <w:rsid w:val="00966C78"/>
    <w:rsid w:val="00967BDF"/>
    <w:rsid w:val="00970338"/>
    <w:rsid w:val="00977381"/>
    <w:rsid w:val="009817B2"/>
    <w:rsid w:val="00983A3F"/>
    <w:rsid w:val="00986118"/>
    <w:rsid w:val="00993AEE"/>
    <w:rsid w:val="009941B3"/>
    <w:rsid w:val="0099539E"/>
    <w:rsid w:val="009A1D00"/>
    <w:rsid w:val="009B0637"/>
    <w:rsid w:val="009B3E85"/>
    <w:rsid w:val="009B4364"/>
    <w:rsid w:val="009C45C0"/>
    <w:rsid w:val="009C4E5D"/>
    <w:rsid w:val="009C547B"/>
    <w:rsid w:val="009C5E80"/>
    <w:rsid w:val="009C711B"/>
    <w:rsid w:val="009D181E"/>
    <w:rsid w:val="009D44F6"/>
    <w:rsid w:val="009D5107"/>
    <w:rsid w:val="009E3B18"/>
    <w:rsid w:val="009F3665"/>
    <w:rsid w:val="009F7222"/>
    <w:rsid w:val="00A16D5C"/>
    <w:rsid w:val="00A20E06"/>
    <w:rsid w:val="00A219EB"/>
    <w:rsid w:val="00A2634E"/>
    <w:rsid w:val="00A26F84"/>
    <w:rsid w:val="00A33636"/>
    <w:rsid w:val="00A44987"/>
    <w:rsid w:val="00A506D6"/>
    <w:rsid w:val="00A52784"/>
    <w:rsid w:val="00A629CA"/>
    <w:rsid w:val="00A66F2D"/>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D12DD"/>
    <w:rsid w:val="00AF0276"/>
    <w:rsid w:val="00AF0D88"/>
    <w:rsid w:val="00AF6547"/>
    <w:rsid w:val="00AF6A56"/>
    <w:rsid w:val="00AF6D2F"/>
    <w:rsid w:val="00B04C20"/>
    <w:rsid w:val="00B071A3"/>
    <w:rsid w:val="00B126D4"/>
    <w:rsid w:val="00B13967"/>
    <w:rsid w:val="00B13D90"/>
    <w:rsid w:val="00B1439E"/>
    <w:rsid w:val="00B231E5"/>
    <w:rsid w:val="00B41740"/>
    <w:rsid w:val="00B4222F"/>
    <w:rsid w:val="00B42365"/>
    <w:rsid w:val="00B428CC"/>
    <w:rsid w:val="00B5055D"/>
    <w:rsid w:val="00B54234"/>
    <w:rsid w:val="00B55E5F"/>
    <w:rsid w:val="00B60D46"/>
    <w:rsid w:val="00B72553"/>
    <w:rsid w:val="00B725CE"/>
    <w:rsid w:val="00B81E03"/>
    <w:rsid w:val="00B83BBA"/>
    <w:rsid w:val="00B85D73"/>
    <w:rsid w:val="00B87BBF"/>
    <w:rsid w:val="00B92967"/>
    <w:rsid w:val="00B973FD"/>
    <w:rsid w:val="00B97C57"/>
    <w:rsid w:val="00BB0240"/>
    <w:rsid w:val="00BB0FC7"/>
    <w:rsid w:val="00BB2715"/>
    <w:rsid w:val="00BB652F"/>
    <w:rsid w:val="00BD304D"/>
    <w:rsid w:val="00BE1719"/>
    <w:rsid w:val="00BE3221"/>
    <w:rsid w:val="00BE439A"/>
    <w:rsid w:val="00BE6748"/>
    <w:rsid w:val="00BE6B0D"/>
    <w:rsid w:val="00BF5B20"/>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755E0"/>
    <w:rsid w:val="00C75A88"/>
    <w:rsid w:val="00C820B7"/>
    <w:rsid w:val="00C82594"/>
    <w:rsid w:val="00C8568C"/>
    <w:rsid w:val="00C86371"/>
    <w:rsid w:val="00C87720"/>
    <w:rsid w:val="00C921B8"/>
    <w:rsid w:val="00C93B77"/>
    <w:rsid w:val="00C95076"/>
    <w:rsid w:val="00CA737F"/>
    <w:rsid w:val="00CB5109"/>
    <w:rsid w:val="00CB58D6"/>
    <w:rsid w:val="00CC3361"/>
    <w:rsid w:val="00CC552D"/>
    <w:rsid w:val="00CC6428"/>
    <w:rsid w:val="00CC7891"/>
    <w:rsid w:val="00CD1044"/>
    <w:rsid w:val="00CD5C9C"/>
    <w:rsid w:val="00CD7829"/>
    <w:rsid w:val="00CE5D73"/>
    <w:rsid w:val="00CE6B7F"/>
    <w:rsid w:val="00CF1F02"/>
    <w:rsid w:val="00D06E3B"/>
    <w:rsid w:val="00D17857"/>
    <w:rsid w:val="00D1789A"/>
    <w:rsid w:val="00D24651"/>
    <w:rsid w:val="00D26662"/>
    <w:rsid w:val="00D31773"/>
    <w:rsid w:val="00D44948"/>
    <w:rsid w:val="00D71A2A"/>
    <w:rsid w:val="00D76A34"/>
    <w:rsid w:val="00D76C2A"/>
    <w:rsid w:val="00D770EE"/>
    <w:rsid w:val="00D84DA9"/>
    <w:rsid w:val="00DB015E"/>
    <w:rsid w:val="00DB7646"/>
    <w:rsid w:val="00DC6627"/>
    <w:rsid w:val="00DD76B9"/>
    <w:rsid w:val="00DE0426"/>
    <w:rsid w:val="00DE4BB6"/>
    <w:rsid w:val="00DE61CC"/>
    <w:rsid w:val="00DE6229"/>
    <w:rsid w:val="00DF1356"/>
    <w:rsid w:val="00DF395F"/>
    <w:rsid w:val="00E07425"/>
    <w:rsid w:val="00E13900"/>
    <w:rsid w:val="00E14D83"/>
    <w:rsid w:val="00E1716D"/>
    <w:rsid w:val="00E1749C"/>
    <w:rsid w:val="00E20712"/>
    <w:rsid w:val="00E26E65"/>
    <w:rsid w:val="00E31401"/>
    <w:rsid w:val="00E33191"/>
    <w:rsid w:val="00E345D7"/>
    <w:rsid w:val="00E34F92"/>
    <w:rsid w:val="00E3599C"/>
    <w:rsid w:val="00E44152"/>
    <w:rsid w:val="00E44B95"/>
    <w:rsid w:val="00E46B5B"/>
    <w:rsid w:val="00E46FF6"/>
    <w:rsid w:val="00E47323"/>
    <w:rsid w:val="00E47CF7"/>
    <w:rsid w:val="00E517A5"/>
    <w:rsid w:val="00E62715"/>
    <w:rsid w:val="00E63310"/>
    <w:rsid w:val="00E77E6E"/>
    <w:rsid w:val="00E80F94"/>
    <w:rsid w:val="00E8134A"/>
    <w:rsid w:val="00E81D21"/>
    <w:rsid w:val="00E840F5"/>
    <w:rsid w:val="00E848D4"/>
    <w:rsid w:val="00E85E04"/>
    <w:rsid w:val="00E9519D"/>
    <w:rsid w:val="00EA626B"/>
    <w:rsid w:val="00EB335A"/>
    <w:rsid w:val="00EB4BD1"/>
    <w:rsid w:val="00EC4B7B"/>
    <w:rsid w:val="00EC4C19"/>
    <w:rsid w:val="00EC545D"/>
    <w:rsid w:val="00EC5C61"/>
    <w:rsid w:val="00EC7035"/>
    <w:rsid w:val="00ED100F"/>
    <w:rsid w:val="00ED3449"/>
    <w:rsid w:val="00EE01AE"/>
    <w:rsid w:val="00EE1C27"/>
    <w:rsid w:val="00EE26DB"/>
    <w:rsid w:val="00EE539F"/>
    <w:rsid w:val="00EF3B4C"/>
    <w:rsid w:val="00EF6F06"/>
    <w:rsid w:val="00F00F8C"/>
    <w:rsid w:val="00F035C5"/>
    <w:rsid w:val="00F15234"/>
    <w:rsid w:val="00F1700C"/>
    <w:rsid w:val="00F27D58"/>
    <w:rsid w:val="00F40FF7"/>
    <w:rsid w:val="00F43284"/>
    <w:rsid w:val="00F46F7D"/>
    <w:rsid w:val="00F52729"/>
    <w:rsid w:val="00F52E64"/>
    <w:rsid w:val="00F652AD"/>
    <w:rsid w:val="00F65480"/>
    <w:rsid w:val="00F7468B"/>
    <w:rsid w:val="00F765C0"/>
    <w:rsid w:val="00F8341E"/>
    <w:rsid w:val="00F86D3F"/>
    <w:rsid w:val="00F90164"/>
    <w:rsid w:val="00F921F7"/>
    <w:rsid w:val="00F930FE"/>
    <w:rsid w:val="00FA0538"/>
    <w:rsid w:val="00FA39B7"/>
    <w:rsid w:val="00FA508F"/>
    <w:rsid w:val="00FC18B1"/>
    <w:rsid w:val="00FC3538"/>
    <w:rsid w:val="00FC74E7"/>
    <w:rsid w:val="00FC7E14"/>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DF7-1EDC-4152-847D-7EB716C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5</cp:revision>
  <cp:lastPrinted>2019-10-01T20:34:00Z</cp:lastPrinted>
  <dcterms:created xsi:type="dcterms:W3CDTF">2022-09-30T19:03:00Z</dcterms:created>
  <dcterms:modified xsi:type="dcterms:W3CDTF">2022-10-05T16:57:00Z</dcterms:modified>
</cp:coreProperties>
</file>